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DA3E2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E7831">
        <w:rPr>
          <w:rFonts w:eastAsia="Times New Roman" w:cs="Times New Roman"/>
          <w:sz w:val="28"/>
          <w:szCs w:val="28"/>
          <w:lang w:eastAsia="ru-RU"/>
        </w:rPr>
        <w:t>КОМПЛЕКСНАЯ</w:t>
      </w:r>
      <w:r w:rsidR="00DA3E2B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7E7831">
        <w:rPr>
          <w:rFonts w:eastAsia="Times New Roman" w:cs="Times New Roman"/>
          <w:sz w:val="28"/>
          <w:szCs w:val="28"/>
          <w:lang w:eastAsia="ru-RU"/>
        </w:rPr>
        <w:t xml:space="preserve"> МЕХАНИЗАЦИЯ </w:t>
      </w:r>
    </w:p>
    <w:p w:rsidR="00DA3E2B" w:rsidRDefault="007E783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ГРУЗОЧНО-РАЗГРУЗОЧНЫХ РАБОТ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1502E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502E3">
        <w:rPr>
          <w:rFonts w:eastAsia="Times New Roman" w:cs="Times New Roman"/>
          <w:sz w:val="28"/>
          <w:szCs w:val="28"/>
          <w:lang w:eastAsia="ru-RU"/>
        </w:rPr>
        <w:t>1.</w:t>
      </w:r>
      <w:r w:rsidR="007E7831">
        <w:rPr>
          <w:rFonts w:eastAsia="Times New Roman" w:cs="Times New Roman"/>
          <w:sz w:val="28"/>
          <w:szCs w:val="28"/>
          <w:lang w:eastAsia="ru-RU"/>
        </w:rPr>
        <w:t>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ОД</w:t>
      </w:r>
      <w:proofErr w:type="gramEnd"/>
      <w:r w:rsidR="007E7831">
        <w:rPr>
          <w:rFonts w:eastAsia="Times New Roman" w:cs="Times New Roman"/>
          <w:sz w:val="28"/>
          <w:szCs w:val="28"/>
          <w:lang w:eastAsia="ru-RU"/>
        </w:rPr>
        <w:t>.1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7E783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A3E2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E7831">
        <w:rPr>
          <w:rFonts w:eastAsia="Times New Roman" w:cs="Times New Roman"/>
          <w:sz w:val="28"/>
          <w:szCs w:val="28"/>
          <w:lang w:eastAsia="ru-RU"/>
        </w:rPr>
        <w:t xml:space="preserve">Подъемно-транспортные, строительные, </w:t>
      </w:r>
    </w:p>
    <w:p w:rsidR="00104973" w:rsidRPr="00104973" w:rsidRDefault="007E783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рожные средства и оборудование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D2981" w:rsidRDefault="00FD298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D2981" w:rsidRPr="00104973" w:rsidRDefault="00FD298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876AE9" w:rsidRDefault="001502E3" w:rsidP="00876AE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DE6390">
        <w:rPr>
          <w:rFonts w:eastAsia="Times New Roman" w:cs="Times New Roman"/>
          <w:sz w:val="28"/>
          <w:szCs w:val="28"/>
          <w:lang w:eastAsia="ru-RU"/>
        </w:rPr>
        <w:t>9</w:t>
      </w:r>
    </w:p>
    <w:p w:rsidR="00876AE9" w:rsidRDefault="00E679A8" w:rsidP="00876AE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25pt;margin-top:28.1pt;width:499.95pt;height:136.5pt;z-index:251659264;mso-position-horizontal-relative:text;mso-position-vertical-relative:text">
            <v:imagedata r:id="rId8" o:title=""/>
            <w10:wrap type="square"/>
          </v:shape>
          <o:OLEObject Type="Embed" ProgID="Photoshop.Image.18" ShapeID="_x0000_s1026" DrawAspect="Content" ObjectID="_1617387097" r:id="rId9">
            <o:FieldCodes>\s</o:FieldCodes>
          </o:OLEObject>
        </w:object>
      </w:r>
      <w:proofErr w:type="gramStart"/>
      <w:r w:rsidR="00876AE9">
        <w:rPr>
          <w:rFonts w:eastAsia="Times New Roman" w:cs="Times New Roman"/>
          <w:sz w:val="28"/>
          <w:szCs w:val="28"/>
          <w:lang w:eastAsia="ru-RU"/>
        </w:rPr>
        <w:t>ЛИСТ  СОГЛАСОВАНИЙ</w:t>
      </w:r>
      <w:proofErr w:type="gramEnd"/>
    </w:p>
    <w:p w:rsidR="00876AE9" w:rsidRDefault="00E679A8" w:rsidP="00132509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object w:dxaOrig="1440" w:dyaOrig="1440">
          <v:shape id="_x0000_s1028" type="#_x0000_t75" style="position:absolute;left:0;text-align:left;margin-left:-12.6pt;margin-top:169.7pt;width:476.65pt;height:211.7pt;z-index:251661312;mso-position-horizontal-relative:text;mso-position-vertical-relative:text">
            <v:imagedata r:id="rId10" o:title=""/>
            <w10:wrap type="square"/>
          </v:shape>
          <o:OLEObject Type="Embed" ProgID="Photoshop.Image.18" ShapeID="_x0000_s1028" DrawAspect="Content" ObjectID="_1617387098" r:id="rId11">
            <o:FieldCodes>\s</o:FieldCodes>
          </o:OLEObject>
        </w:object>
      </w:r>
    </w:p>
    <w:p w:rsidR="00876AE9" w:rsidRDefault="00876AE9" w:rsidP="00132509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32509">
      <w:pPr>
        <w:spacing w:after="0" w:line="240" w:lineRule="auto"/>
        <w:ind w:firstLine="708"/>
        <w:rPr>
          <w:rFonts w:eastAsia="Times New Roman" w:cs="Times New Roman"/>
          <w:i/>
          <w:sz w:val="28"/>
          <w:szCs w:val="28"/>
          <w:lang w:eastAsia="ru-RU"/>
        </w:rPr>
      </w:pPr>
    </w:p>
    <w:p w:rsidR="003D0864" w:rsidRPr="00104973" w:rsidRDefault="00104973" w:rsidP="00523AA8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FD29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Цел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 w:rsidR="007E7831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08</w:t>
      </w:r>
      <w:r w:rsidRPr="00DB5062">
        <w:rPr>
          <w:rFonts w:eastAsia="Times New Roman" w:cs="Times New Roman"/>
          <w:sz w:val="28"/>
          <w:szCs w:val="28"/>
          <w:lang w:eastAsia="ru-RU"/>
        </w:rPr>
        <w:t>.2016 № 1</w:t>
      </w:r>
      <w:r w:rsidR="007E7831">
        <w:rPr>
          <w:rFonts w:eastAsia="Times New Roman" w:cs="Times New Roman"/>
          <w:sz w:val="28"/>
          <w:szCs w:val="28"/>
          <w:lang w:eastAsia="ru-RU"/>
        </w:rPr>
        <w:t>022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 w:rsidR="007E7831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E7831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E7831" w:rsidRPr="007E7831">
        <w:rPr>
          <w:rFonts w:cs="Times New Roman"/>
          <w:sz w:val="28"/>
          <w:szCs w:val="28"/>
        </w:rPr>
        <w:t>Комплексная механизация погрузочно-разгрузочных работ</w:t>
      </w:r>
      <w:r w:rsidRPr="007E7831">
        <w:rPr>
          <w:rFonts w:eastAsia="Times New Roman" w:cs="Times New Roman"/>
          <w:sz w:val="28"/>
          <w:szCs w:val="28"/>
          <w:lang w:eastAsia="ru-RU"/>
        </w:rPr>
        <w:t>».</w:t>
      </w:r>
    </w:p>
    <w:p w:rsidR="007E7831" w:rsidRPr="00085AD6" w:rsidRDefault="007E7831" w:rsidP="007E7831">
      <w:pPr>
        <w:pStyle w:val="20"/>
        <w:ind w:left="0" w:firstLine="851"/>
        <w:contextualSpacing w:val="0"/>
        <w:jc w:val="both"/>
        <w:rPr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 xml:space="preserve">Комплексная механизация погрузочно-разгрузочных работ» является </w:t>
      </w:r>
      <w:r w:rsidRPr="00085AD6">
        <w:rPr>
          <w:szCs w:val="28"/>
        </w:rPr>
        <w:t xml:space="preserve">научить студента </w:t>
      </w:r>
      <w:r>
        <w:rPr>
          <w:szCs w:val="28"/>
        </w:rPr>
        <w:t xml:space="preserve">проектировать и </w:t>
      </w:r>
      <w:r w:rsidRPr="00085AD6">
        <w:rPr>
          <w:szCs w:val="28"/>
        </w:rPr>
        <w:t xml:space="preserve">организовывать </w:t>
      </w:r>
      <w:proofErr w:type="spellStart"/>
      <w:r>
        <w:rPr>
          <w:szCs w:val="28"/>
        </w:rPr>
        <w:t>перегрузочно</w:t>
      </w:r>
      <w:proofErr w:type="spellEnd"/>
      <w:r>
        <w:rPr>
          <w:szCs w:val="28"/>
        </w:rPr>
        <w:t xml:space="preserve">-складские комплексы в логистических системах  доставок грузов,  с комплексной механизацией и автоматизацией </w:t>
      </w:r>
      <w:proofErr w:type="spellStart"/>
      <w:r>
        <w:rPr>
          <w:szCs w:val="28"/>
        </w:rPr>
        <w:t>перегрузочно</w:t>
      </w:r>
      <w:proofErr w:type="spellEnd"/>
      <w:r>
        <w:rPr>
          <w:szCs w:val="28"/>
        </w:rPr>
        <w:t xml:space="preserve">-складских работ на складах и грузовых терминалах в различных отраслях экономики  на промышленных, торговых, транспортных предприятиях, </w:t>
      </w:r>
      <w:r w:rsidRPr="00085AD6">
        <w:rPr>
          <w:szCs w:val="28"/>
        </w:rPr>
        <w:t xml:space="preserve"> в системах производства и распределения продукции</w:t>
      </w:r>
      <w:r>
        <w:rPr>
          <w:szCs w:val="28"/>
        </w:rPr>
        <w:t xml:space="preserve"> производственно-технического назначения и товаров широкого потребления</w:t>
      </w:r>
      <w:r w:rsidRPr="00085AD6">
        <w:rPr>
          <w:szCs w:val="28"/>
        </w:rPr>
        <w:t>.</w:t>
      </w:r>
    </w:p>
    <w:p w:rsidR="007E7831" w:rsidRPr="00CA2765" w:rsidRDefault="007E7831" w:rsidP="007E7831">
      <w:pPr>
        <w:pStyle w:val="2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E7831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</w:t>
      </w:r>
      <w:r w:rsidR="00FD2981">
        <w:rPr>
          <w:sz w:val="28"/>
          <w:szCs w:val="28"/>
        </w:rPr>
        <w:t>о</w:t>
      </w:r>
      <w:r w:rsidRPr="00085AD6">
        <w:rPr>
          <w:sz w:val="28"/>
          <w:szCs w:val="28"/>
        </w:rPr>
        <w:t>зна</w:t>
      </w:r>
      <w:r>
        <w:rPr>
          <w:sz w:val="28"/>
          <w:szCs w:val="28"/>
        </w:rPr>
        <w:t xml:space="preserve">комление с основными  </w:t>
      </w:r>
      <w:r w:rsidRPr="00085AD6">
        <w:rPr>
          <w:sz w:val="28"/>
          <w:szCs w:val="28"/>
        </w:rPr>
        <w:t xml:space="preserve"> положениями </w:t>
      </w:r>
      <w:r>
        <w:rPr>
          <w:sz w:val="28"/>
          <w:szCs w:val="28"/>
        </w:rPr>
        <w:t xml:space="preserve">Общей теории систем, Теории логистики, складских и транспортных систем, теории цепей поставок, технологией и организацией погрузочно-разгрузочных, транспортных и складских (ПРТС) работ </w:t>
      </w:r>
      <w:r w:rsidRPr="00085AD6">
        <w:rPr>
          <w:sz w:val="28"/>
          <w:szCs w:val="28"/>
        </w:rPr>
        <w:t>в логистических сист</w:t>
      </w:r>
      <w:r>
        <w:rPr>
          <w:sz w:val="28"/>
          <w:szCs w:val="28"/>
        </w:rPr>
        <w:t xml:space="preserve">емах доставки грузов, устройством и </w:t>
      </w:r>
      <w:r w:rsidRPr="00085AD6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  оснащением современных механизированных и автоматизированных складов и грузовых терминалов для переработки сыпучих, штучных, жидких и контейнерных грузов, с  основами проектирования этих объектов и  технико-экономических обоснований вариантов объемно-планировочных, технологических решений и выбора оборудования.</w:t>
      </w:r>
    </w:p>
    <w:p w:rsidR="007E7831" w:rsidRPr="00085AD6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</w:t>
      </w:r>
      <w:r w:rsidR="00FD2981">
        <w:rPr>
          <w:sz w:val="28"/>
          <w:szCs w:val="28"/>
        </w:rPr>
        <w:t>п</w:t>
      </w:r>
      <w:r w:rsidRPr="00085AD6">
        <w:rPr>
          <w:sz w:val="28"/>
          <w:szCs w:val="28"/>
        </w:rPr>
        <w:t>олучение практических з</w:t>
      </w:r>
      <w:r>
        <w:rPr>
          <w:sz w:val="28"/>
          <w:szCs w:val="28"/>
        </w:rPr>
        <w:t>наний по техническому оснащению объектами складского назначения на производственных, транспортных, торговых предприятиях   и выбору подъемно-транспортного оборудования для механизации и автоматизации ПРТС работ;</w:t>
      </w:r>
    </w:p>
    <w:p w:rsidR="007E7831" w:rsidRPr="00085AD6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</w:t>
      </w:r>
      <w:r w:rsidR="00FD2981">
        <w:rPr>
          <w:sz w:val="28"/>
          <w:szCs w:val="28"/>
        </w:rPr>
        <w:t>о</w:t>
      </w:r>
      <w:r w:rsidRPr="00085AD6">
        <w:rPr>
          <w:sz w:val="28"/>
          <w:szCs w:val="28"/>
        </w:rPr>
        <w:t xml:space="preserve">бучение методам проектирования </w:t>
      </w:r>
      <w:r>
        <w:rPr>
          <w:sz w:val="28"/>
          <w:szCs w:val="28"/>
        </w:rPr>
        <w:t>объектов, технологических и экономических расчетов при разработке проектов механизации ПРТС работ на складах и грузовых терминалах</w:t>
      </w:r>
      <w:r w:rsidRPr="00085AD6">
        <w:rPr>
          <w:sz w:val="28"/>
          <w:szCs w:val="28"/>
        </w:rPr>
        <w:t>;</w:t>
      </w:r>
    </w:p>
    <w:p w:rsidR="00227FC1" w:rsidRPr="00E564D3" w:rsidRDefault="007E7831" w:rsidP="007E78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85AD6">
        <w:rPr>
          <w:sz w:val="28"/>
          <w:szCs w:val="28"/>
        </w:rPr>
        <w:t xml:space="preserve">- </w:t>
      </w:r>
      <w:r w:rsidR="00FD2981">
        <w:rPr>
          <w:sz w:val="28"/>
          <w:szCs w:val="28"/>
        </w:rPr>
        <w:t>и</w:t>
      </w:r>
      <w:r w:rsidRPr="00085AD6">
        <w:rPr>
          <w:sz w:val="28"/>
          <w:szCs w:val="28"/>
        </w:rPr>
        <w:t xml:space="preserve">зучение </w:t>
      </w:r>
      <w:r>
        <w:rPr>
          <w:sz w:val="28"/>
          <w:szCs w:val="28"/>
        </w:rPr>
        <w:t xml:space="preserve">основных </w:t>
      </w:r>
      <w:r w:rsidRPr="00085AD6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 xml:space="preserve">исследования параметров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комплексов в логистических системах доставки грузов и вариантов их технического оснащения подъемно-транспортным и складским оборудованием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981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</w:t>
      </w:r>
      <w:r w:rsidR="00FD2981" w:rsidRPr="00FD29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ланируемых результатов обучения по дисциплине, </w:t>
      </w:r>
    </w:p>
    <w:p w:rsidR="00FD2981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оотнесенных с планируемыми результатами освоения основной </w:t>
      </w:r>
    </w:p>
    <w:p w:rsidR="00104973" w:rsidRPr="00104973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НАТЬ</w:t>
      </w:r>
      <w:r>
        <w:rPr>
          <w:sz w:val="28"/>
          <w:szCs w:val="28"/>
        </w:rPr>
        <w:t>: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sz w:val="28"/>
          <w:szCs w:val="28"/>
        </w:rPr>
        <w:t>Понятие и принципы организации и</w:t>
      </w:r>
      <w:r>
        <w:rPr>
          <w:sz w:val="28"/>
          <w:szCs w:val="28"/>
        </w:rPr>
        <w:t xml:space="preserve"> механизации основных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 xml:space="preserve">-складских процессов на складах и грузовых терминалах, методы механизации и автоматизации ПРТС работ, области применения подъемно-транспортного и складского оборудования для механизации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, методы проектирования технологической части проектов складов и грузовых терминалов, рассмотрения вариантов и сравнения их по технико-экономическим показателям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>
        <w:rPr>
          <w:sz w:val="28"/>
          <w:szCs w:val="28"/>
        </w:rPr>
        <w:t xml:space="preserve">: </w:t>
      </w:r>
    </w:p>
    <w:p w:rsidR="007E7831" w:rsidRPr="006573D4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но выбирать параметры и виды оборудования для механизации и автоматизации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, управлять и модернизировать технологические процессы переработки и складирования различных грузов на складах. О</w:t>
      </w:r>
      <w:r w:rsidRPr="006573D4">
        <w:rPr>
          <w:sz w:val="28"/>
          <w:szCs w:val="28"/>
        </w:rPr>
        <w:t xml:space="preserve">пределять </w:t>
      </w:r>
      <w:r>
        <w:rPr>
          <w:sz w:val="28"/>
          <w:szCs w:val="28"/>
        </w:rPr>
        <w:t>экономические показатели вариантов механизации ПРТС работ на складах и грузовых терминалах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6573D4">
        <w:rPr>
          <w:sz w:val="28"/>
          <w:szCs w:val="28"/>
        </w:rPr>
        <w:t xml:space="preserve">: </w:t>
      </w:r>
    </w:p>
    <w:p w:rsidR="007E7831" w:rsidRPr="006573D4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-технических и экономических расчетов по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 xml:space="preserve">-складским процессам   разных типов, с применением разного подъемно-транспортного и складского оборуд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E7831" w:rsidRDefault="007E783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E7831" w:rsidRPr="00104973" w:rsidRDefault="007E783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7E7831">
        <w:rPr>
          <w:rFonts w:eastAsia="Times New Roman" w:cs="Times New Roman"/>
          <w:bCs/>
          <w:sz w:val="28"/>
          <w:szCs w:val="28"/>
          <w:lang w:eastAsia="ru-RU"/>
        </w:rPr>
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5);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7E7831" w:rsidP="007E7831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E7831">
        <w:rPr>
          <w:rFonts w:eastAsia="Times New Roman" w:cs="Times New Roman"/>
          <w:sz w:val="28"/>
          <w:szCs w:val="28"/>
          <w:lang w:eastAsia="ru-RU"/>
        </w:rPr>
        <w:t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 w:rsidR="00FF29EC" w:rsidRPr="00FF29E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СК-2.4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FD2981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FD29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есто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 в структуре основной профессиональной </w:t>
      </w:r>
    </w:p>
    <w:p w:rsidR="00104973" w:rsidRPr="00104973" w:rsidRDefault="00FD2981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E7831">
        <w:rPr>
          <w:rFonts w:eastAsia="Times New Roman" w:cs="Times New Roman"/>
          <w:sz w:val="28"/>
          <w:szCs w:val="28"/>
          <w:lang w:eastAsia="ru-RU"/>
        </w:rPr>
        <w:t>Комплексная механизация погрузочно-разгрузочных работ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7E783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E7831">
        <w:rPr>
          <w:rFonts w:eastAsia="Times New Roman" w:cs="Times New Roman"/>
          <w:sz w:val="28"/>
          <w:szCs w:val="28"/>
          <w:lang w:eastAsia="ru-RU"/>
        </w:rPr>
        <w:t>1.В</w:t>
      </w:r>
      <w:r w:rsidR="00FF29EC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ОД</w:t>
      </w:r>
      <w:proofErr w:type="gramEnd"/>
      <w:r w:rsidR="007E7831">
        <w:rPr>
          <w:rFonts w:eastAsia="Times New Roman" w:cs="Times New Roman"/>
          <w:sz w:val="28"/>
          <w:szCs w:val="28"/>
          <w:lang w:eastAsia="ru-RU"/>
        </w:rPr>
        <w:t>.12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7E7831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2A0080">
        <w:rPr>
          <w:rFonts w:eastAsia="Times New Roman" w:cs="Times New Roman"/>
          <w:sz w:val="28"/>
          <w:szCs w:val="28"/>
          <w:lang w:eastAsia="ru-RU"/>
        </w:rPr>
        <w:t>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</w:t>
      </w:r>
      <w:r w:rsidR="00FD29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ъем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7E783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1E90" w:rsidRDefault="00221E9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E783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F44352" w:rsidRPr="00A1601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Pr="00221E90" w:rsidRDefault="00221E9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  <w:bookmarkStart w:id="0" w:name="_GoBack"/>
            <w:bookmarkEnd w:id="0"/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D298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:rsidR="001F555E" w:rsidRPr="00FD2981" w:rsidRDefault="007E7831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D2981" w:rsidRDefault="00FD298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D2981" w:rsidRDefault="00FD298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1B1CFF">
              <w:rPr>
                <w:rFonts w:eastAsia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  <w:tc>
          <w:tcPr>
            <w:tcW w:w="2063" w:type="dxa"/>
            <w:vAlign w:val="center"/>
          </w:tcPr>
          <w:p w:rsidR="001F555E" w:rsidRP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1B1CFF">
              <w:rPr>
                <w:rFonts w:eastAsia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7E783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E783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7E783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E783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E783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63" w:type="dxa"/>
            <w:vAlign w:val="center"/>
          </w:tcPr>
          <w:p w:rsidR="001F555E" w:rsidRPr="007C1123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1B1CF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proofErr w:type="gramStart"/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proofErr w:type="gramEnd"/>
          </w:p>
        </w:tc>
        <w:tc>
          <w:tcPr>
            <w:tcW w:w="2063" w:type="dxa"/>
            <w:vAlign w:val="center"/>
          </w:tcPr>
          <w:p w:rsidR="001F555E" w:rsidRPr="001F555E" w:rsidRDefault="001B1CF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proofErr w:type="gramStart"/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proofErr w:type="gramEnd"/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7C1123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8D8" w:rsidRDefault="00ED28D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8D8" w:rsidRDefault="00ED28D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8D8" w:rsidRDefault="00ED28D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8D8" w:rsidRDefault="00ED28D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A0080" w:rsidRDefault="002A008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D28D8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ED28D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одержани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351"/>
        <w:gridCol w:w="6373"/>
      </w:tblGrid>
      <w:tr w:rsidR="00104973" w:rsidRPr="00104973" w:rsidTr="00037EEC">
        <w:trPr>
          <w:jc w:val="center"/>
        </w:trPr>
        <w:tc>
          <w:tcPr>
            <w:tcW w:w="621" w:type="dxa"/>
            <w:vAlign w:val="center"/>
          </w:tcPr>
          <w:p w:rsidR="00104973" w:rsidRPr="009950D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>№ п/п</w:t>
            </w:r>
          </w:p>
        </w:tc>
        <w:tc>
          <w:tcPr>
            <w:tcW w:w="2351" w:type="dxa"/>
            <w:vAlign w:val="center"/>
          </w:tcPr>
          <w:p w:rsidR="007D5A31" w:rsidRPr="009950D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именование раздела </w:t>
            </w:r>
          </w:p>
          <w:p w:rsidR="00104973" w:rsidRPr="009950D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>дисциплины</w:t>
            </w:r>
          </w:p>
        </w:tc>
        <w:tc>
          <w:tcPr>
            <w:tcW w:w="6373" w:type="dxa"/>
            <w:vAlign w:val="center"/>
          </w:tcPr>
          <w:p w:rsidR="00104973" w:rsidRPr="009950D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vAlign w:val="center"/>
          </w:tcPr>
          <w:p w:rsidR="00FF29EC" w:rsidRPr="007E7831" w:rsidRDefault="007E7831" w:rsidP="00F96278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6373" w:type="dxa"/>
            <w:vAlign w:val="center"/>
          </w:tcPr>
          <w:p w:rsidR="007D5A31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Понятие </w:t>
            </w:r>
            <w:r>
              <w:rPr>
                <w:szCs w:val="24"/>
              </w:rPr>
              <w:t>л</w:t>
            </w:r>
            <w:r w:rsidR="00773432" w:rsidRPr="00773432">
              <w:rPr>
                <w:szCs w:val="24"/>
              </w:rPr>
              <w:t>огистики и систем доставки грузов. Погрузочно-разгрузочные работы в логистических цепях и системах</w:t>
            </w:r>
            <w:r>
              <w:rPr>
                <w:szCs w:val="24"/>
              </w:rPr>
              <w:t xml:space="preserve"> доставки грузов.</w:t>
            </w:r>
            <w:r w:rsidR="00773432" w:rsidRPr="00773432">
              <w:rPr>
                <w:szCs w:val="24"/>
              </w:rPr>
              <w:t xml:space="preserve"> Понятие и параметры грузопотока. </w:t>
            </w:r>
          </w:p>
          <w:p w:rsidR="007D5A31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Погрузочно-разгрузочные, транспортные и складские (ПРТС) работы на складах. </w:t>
            </w:r>
            <w:r w:rsidRPr="00773432">
              <w:rPr>
                <w:szCs w:val="24"/>
              </w:rPr>
              <w:t>Показатели для оценки состояния механизации ПРТС работ. Основные направления механизации ПРТС работ.</w:t>
            </w:r>
          </w:p>
          <w:p w:rsidR="007D5A31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Место и роль складов в системах доставки грузов. Классификация складов. </w:t>
            </w:r>
            <w:r w:rsidRPr="00773432">
              <w:rPr>
                <w:szCs w:val="24"/>
              </w:rPr>
              <w:t>Склад как вероятностная техническая система. Структура склада. состав и функции технологических участков на складах разных типов.</w:t>
            </w:r>
          </w:p>
          <w:p w:rsidR="007D5A31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Запасы хранения и емкость складов. </w:t>
            </w:r>
            <w:r>
              <w:rPr>
                <w:szCs w:val="24"/>
              </w:rPr>
              <w:t>О</w:t>
            </w:r>
            <w:r w:rsidR="00773432" w:rsidRPr="00773432">
              <w:rPr>
                <w:szCs w:val="24"/>
              </w:rPr>
              <w:t xml:space="preserve">борачиваемость запасов и емкость складов. Способы определения емкости складов. Взаимосвязи емкости и перерабатывающей способности складов. </w:t>
            </w:r>
          </w:p>
          <w:p w:rsidR="00FF29EC" w:rsidRPr="00773432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Понятие грузового терминала. Классификация грузовых терминалов. Особенности морских грузовых терминалов. 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6373" w:type="dxa"/>
            <w:vAlign w:val="center"/>
          </w:tcPr>
          <w:p w:rsidR="007D5A31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73432">
              <w:rPr>
                <w:szCs w:val="24"/>
              </w:rPr>
              <w:t xml:space="preserve">Классификация </w:t>
            </w:r>
            <w:r>
              <w:rPr>
                <w:szCs w:val="24"/>
              </w:rPr>
              <w:t>подъемно-транспортного оборудования (</w:t>
            </w:r>
            <w:r w:rsidR="007E7831" w:rsidRPr="00773432">
              <w:rPr>
                <w:szCs w:val="24"/>
              </w:rPr>
              <w:t>ПТО</w:t>
            </w:r>
            <w:r>
              <w:rPr>
                <w:szCs w:val="24"/>
              </w:rPr>
              <w:t>)</w:t>
            </w:r>
            <w:r w:rsidR="007E7831" w:rsidRPr="00773432">
              <w:rPr>
                <w:szCs w:val="24"/>
              </w:rPr>
              <w:t xml:space="preserve">. Простейшие грузоподъемные механизмы. </w:t>
            </w:r>
            <w:proofErr w:type="spellStart"/>
            <w:r w:rsidR="007E7831" w:rsidRPr="00773432">
              <w:rPr>
                <w:szCs w:val="24"/>
              </w:rPr>
              <w:t>Электротали</w:t>
            </w:r>
            <w:proofErr w:type="spellEnd"/>
            <w:r w:rsidR="007E7831" w:rsidRPr="00773432">
              <w:rPr>
                <w:szCs w:val="24"/>
              </w:rPr>
              <w:t xml:space="preserve">, лебедки, мостовые, козловые, стреловые краны (типы, устройство, параметры, области применения на складах). </w:t>
            </w:r>
          </w:p>
          <w:p w:rsidR="007D5A31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73432">
              <w:rPr>
                <w:szCs w:val="24"/>
              </w:rPr>
              <w:t xml:space="preserve">Средства робототехники на складах. Уравновешенные манипуляторы. Характеристика и классификация перегрузочных и транспортных роботов. </w:t>
            </w:r>
          </w:p>
          <w:p w:rsidR="007D5A31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73432">
              <w:rPr>
                <w:szCs w:val="24"/>
              </w:rPr>
              <w:t>Грузозахватные приспособления для кранов и манипуляторов.</w:t>
            </w:r>
            <w:r w:rsidR="00773432" w:rsidRPr="00773432">
              <w:rPr>
                <w:szCs w:val="24"/>
              </w:rPr>
              <w:t xml:space="preserve"> </w:t>
            </w:r>
          </w:p>
          <w:p w:rsidR="007D5A31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73432" w:rsidRPr="00773432">
              <w:rPr>
                <w:szCs w:val="24"/>
              </w:rPr>
              <w:t>Классификация погрузчиков. Уравновешенные электро- и автопогрузчики. Погрузчики непрерывного действия.  (устройство, параметры, области применения на складах). Грузозахватные приспособления для погрузчиков.</w:t>
            </w:r>
          </w:p>
          <w:p w:rsidR="00FF29EC" w:rsidRPr="00773432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73432" w:rsidRPr="00773432">
              <w:rPr>
                <w:szCs w:val="24"/>
              </w:rPr>
              <w:t xml:space="preserve"> Оборудование контейнерных терминалов. Козловые контейнерные краны. Контейнерные автопогрузчики. Пневмоколесные краны. Причальные мостовые перегружатели. Автоматические грузозахват</w:t>
            </w:r>
            <w:r>
              <w:rPr>
                <w:szCs w:val="24"/>
              </w:rPr>
              <w:t xml:space="preserve">ные </w:t>
            </w:r>
            <w:proofErr w:type="gramStart"/>
            <w:r>
              <w:rPr>
                <w:szCs w:val="24"/>
              </w:rPr>
              <w:t xml:space="preserve">устройства </w:t>
            </w:r>
            <w:r w:rsidR="00773432" w:rsidRPr="00773432">
              <w:rPr>
                <w:szCs w:val="24"/>
              </w:rPr>
              <w:t xml:space="preserve"> для</w:t>
            </w:r>
            <w:proofErr w:type="gramEnd"/>
            <w:r w:rsidR="00773432" w:rsidRPr="00773432">
              <w:rPr>
                <w:szCs w:val="24"/>
              </w:rPr>
              <w:t xml:space="preserve"> контейнеров.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6373" w:type="dxa"/>
            <w:vAlign w:val="center"/>
          </w:tcPr>
          <w:p w:rsidR="009950D1" w:rsidRDefault="009950D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E7831">
              <w:rPr>
                <w:szCs w:val="24"/>
              </w:rPr>
              <w:t xml:space="preserve">Классификация транспортирующих машин. Ленточные, пластинчатые, скребковые, винтовые, роликовые, подвесные конвейеры (устройство, параметры, области применения на складах). </w:t>
            </w:r>
          </w:p>
          <w:p w:rsidR="009950D1" w:rsidRDefault="009950D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Ковшовые и люлечные элеваторы. Устройство, параметры и области применения. </w:t>
            </w:r>
          </w:p>
          <w:p w:rsidR="009950D1" w:rsidRDefault="009950D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Пневмотранспорт и гидротранспорт - устройство, классификация и области применения. </w:t>
            </w:r>
          </w:p>
          <w:p w:rsidR="00FF29EC" w:rsidRPr="007E7831" w:rsidRDefault="009950D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Конвейерные системы с автоматическим </w:t>
            </w:r>
            <w:proofErr w:type="spellStart"/>
            <w:r w:rsidR="007E7831" w:rsidRPr="007E7831">
              <w:rPr>
                <w:szCs w:val="24"/>
              </w:rPr>
              <w:t>адресованием</w:t>
            </w:r>
            <w:proofErr w:type="spellEnd"/>
            <w:r w:rsidR="007E7831" w:rsidRPr="007E7831">
              <w:rPr>
                <w:szCs w:val="24"/>
              </w:rPr>
              <w:t xml:space="preserve"> грузов: устройство, классификация, способы </w:t>
            </w:r>
            <w:proofErr w:type="spellStart"/>
            <w:r w:rsidR="007E7831" w:rsidRPr="007E7831">
              <w:rPr>
                <w:szCs w:val="24"/>
              </w:rPr>
              <w:t>адресования</w:t>
            </w:r>
            <w:proofErr w:type="spellEnd"/>
            <w:r w:rsidR="007E7831" w:rsidRPr="007E7831">
              <w:rPr>
                <w:szCs w:val="24"/>
              </w:rPr>
              <w:t>, основные функции систем автоматического управления.</w:t>
            </w:r>
          </w:p>
        </w:tc>
      </w:tr>
    </w:tbl>
    <w:p w:rsidR="009950D1" w:rsidRDefault="009950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351"/>
        <w:gridCol w:w="6373"/>
      </w:tblGrid>
      <w:tr w:rsidR="009950D1" w:rsidRPr="009950D1" w:rsidTr="00037EEC">
        <w:trPr>
          <w:jc w:val="center"/>
        </w:trPr>
        <w:tc>
          <w:tcPr>
            <w:tcW w:w="621" w:type="dxa"/>
            <w:vAlign w:val="center"/>
          </w:tcPr>
          <w:p w:rsidR="009950D1" w:rsidRPr="009950D1" w:rsidRDefault="009950D1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51" w:type="dxa"/>
            <w:vAlign w:val="center"/>
          </w:tcPr>
          <w:p w:rsidR="00037EEC" w:rsidRDefault="009950D1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именование </w:t>
            </w:r>
          </w:p>
          <w:p w:rsidR="009950D1" w:rsidRPr="009950D1" w:rsidRDefault="009950D1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дела </w:t>
            </w:r>
          </w:p>
          <w:p w:rsidR="009950D1" w:rsidRPr="009950D1" w:rsidRDefault="009950D1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>дисциплины</w:t>
            </w:r>
          </w:p>
        </w:tc>
        <w:tc>
          <w:tcPr>
            <w:tcW w:w="6373" w:type="dxa"/>
            <w:vAlign w:val="center"/>
          </w:tcPr>
          <w:p w:rsidR="009950D1" w:rsidRPr="009950D1" w:rsidRDefault="009950D1" w:rsidP="00F211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51" w:type="dxa"/>
            <w:vAlign w:val="center"/>
          </w:tcPr>
          <w:p w:rsidR="00436FDA" w:rsidRDefault="007E7831" w:rsidP="00F962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 xml:space="preserve">Склады </w:t>
            </w:r>
          </w:p>
          <w:p w:rsidR="00436FDA" w:rsidRDefault="00436FDA" w:rsidP="00F962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D28D8">
              <w:rPr>
                <w:szCs w:val="24"/>
              </w:rPr>
              <w:t>асы</w:t>
            </w:r>
            <w:r w:rsidR="007E7831" w:rsidRPr="007E7831">
              <w:rPr>
                <w:szCs w:val="24"/>
              </w:rPr>
              <w:t>п</w:t>
            </w:r>
            <w:r w:rsidR="00ED28D8">
              <w:rPr>
                <w:szCs w:val="24"/>
              </w:rPr>
              <w:t>ных</w:t>
            </w:r>
          </w:p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грузов</w:t>
            </w:r>
          </w:p>
        </w:tc>
        <w:tc>
          <w:tcPr>
            <w:tcW w:w="6373" w:type="dxa"/>
            <w:vAlign w:val="center"/>
          </w:tcPr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Характеристика и классификация </w:t>
            </w:r>
            <w:r>
              <w:rPr>
                <w:szCs w:val="24"/>
              </w:rPr>
              <w:t>насыпных</w:t>
            </w:r>
            <w:r w:rsidR="007E7831" w:rsidRPr="007E7831">
              <w:rPr>
                <w:szCs w:val="24"/>
              </w:rPr>
              <w:t xml:space="preserve"> грузов.</w:t>
            </w:r>
            <w:r w:rsidR="007E7831" w:rsidRPr="007E7831">
              <w:rPr>
                <w:b/>
                <w:szCs w:val="24"/>
              </w:rPr>
              <w:t xml:space="preserve"> </w:t>
            </w:r>
            <w:r w:rsidR="007E7831" w:rsidRPr="007E7831">
              <w:rPr>
                <w:szCs w:val="24"/>
              </w:rPr>
              <w:t xml:space="preserve">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Средства механизации и у</w:t>
            </w:r>
            <w:r w:rsidR="007E7831" w:rsidRPr="007E7831">
              <w:rPr>
                <w:szCs w:val="24"/>
              </w:rPr>
              <w:t xml:space="preserve">стройства для погрузки и выгрузки </w:t>
            </w:r>
            <w:proofErr w:type="gramStart"/>
            <w:r>
              <w:rPr>
                <w:szCs w:val="24"/>
              </w:rPr>
              <w:t xml:space="preserve">насыпных </w:t>
            </w:r>
            <w:r w:rsidR="007E7831" w:rsidRPr="007E7831">
              <w:rPr>
                <w:szCs w:val="24"/>
              </w:rPr>
              <w:t xml:space="preserve"> грузов</w:t>
            </w:r>
            <w:proofErr w:type="gramEnd"/>
            <w:r w:rsidR="007E7831" w:rsidRPr="007E7831">
              <w:rPr>
                <w:szCs w:val="24"/>
              </w:rPr>
              <w:t xml:space="preserve"> из крытых вагонов. Способы</w:t>
            </w:r>
            <w:r>
              <w:rPr>
                <w:szCs w:val="24"/>
              </w:rPr>
              <w:t xml:space="preserve">, средства </w:t>
            </w:r>
            <w:proofErr w:type="gramStart"/>
            <w:r>
              <w:rPr>
                <w:szCs w:val="24"/>
              </w:rPr>
              <w:t xml:space="preserve">механизации </w:t>
            </w:r>
            <w:r w:rsidR="007E7831" w:rsidRPr="007E7831">
              <w:rPr>
                <w:szCs w:val="24"/>
              </w:rPr>
              <w:t xml:space="preserve"> и</w:t>
            </w:r>
            <w:proofErr w:type="gramEnd"/>
            <w:r w:rsidR="007E7831" w:rsidRPr="007E7831">
              <w:rPr>
                <w:szCs w:val="24"/>
              </w:rPr>
              <w:t xml:space="preserve"> устройства погрузки и выгрузки </w:t>
            </w:r>
            <w:r>
              <w:rPr>
                <w:szCs w:val="24"/>
              </w:rPr>
              <w:t xml:space="preserve">насыпных </w:t>
            </w:r>
            <w:r w:rsidR="007E7831" w:rsidRPr="007E7831">
              <w:rPr>
                <w:szCs w:val="24"/>
              </w:rPr>
              <w:t xml:space="preserve"> грузов из открытого подвижного</w:t>
            </w:r>
            <w:r>
              <w:rPr>
                <w:szCs w:val="24"/>
              </w:rPr>
              <w:t xml:space="preserve"> </w:t>
            </w:r>
            <w:r w:rsidR="007E7831" w:rsidRPr="007E7831">
              <w:rPr>
                <w:szCs w:val="24"/>
              </w:rPr>
              <w:t xml:space="preserve"> состава.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Специальные разгрузочные машины для </w:t>
            </w:r>
            <w:proofErr w:type="gramStart"/>
            <w:r>
              <w:rPr>
                <w:szCs w:val="24"/>
              </w:rPr>
              <w:t xml:space="preserve">насыпных </w:t>
            </w:r>
            <w:r w:rsidR="007E7831" w:rsidRPr="007E7831">
              <w:rPr>
                <w:szCs w:val="24"/>
              </w:rPr>
              <w:t xml:space="preserve"> грузов</w:t>
            </w:r>
            <w:proofErr w:type="gramEnd"/>
            <w:r w:rsidR="007E7831" w:rsidRPr="007E7831">
              <w:rPr>
                <w:szCs w:val="24"/>
              </w:rPr>
              <w:t xml:space="preserve">: </w:t>
            </w:r>
            <w:proofErr w:type="spellStart"/>
            <w:r w:rsidR="007E7831" w:rsidRPr="007E7831">
              <w:rPr>
                <w:szCs w:val="24"/>
              </w:rPr>
              <w:t>вагоноопрокидыватели</w:t>
            </w:r>
            <w:proofErr w:type="spellEnd"/>
            <w:r w:rsidR="007E7831" w:rsidRPr="007E7831">
              <w:rPr>
                <w:szCs w:val="24"/>
              </w:rPr>
              <w:t xml:space="preserve">, портальный элеваторный разгрузчик, штанговый разгрузчик платформ.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>Способы</w:t>
            </w:r>
            <w:r>
              <w:rPr>
                <w:szCs w:val="24"/>
              </w:rPr>
              <w:t xml:space="preserve">, средства </w:t>
            </w:r>
            <w:proofErr w:type="gramStart"/>
            <w:r>
              <w:rPr>
                <w:szCs w:val="24"/>
              </w:rPr>
              <w:t xml:space="preserve">механизации </w:t>
            </w:r>
            <w:r w:rsidR="007E7831" w:rsidRPr="007E7831">
              <w:rPr>
                <w:szCs w:val="24"/>
              </w:rPr>
              <w:t xml:space="preserve"> и</w:t>
            </w:r>
            <w:proofErr w:type="gramEnd"/>
            <w:r w:rsidR="007E7831" w:rsidRPr="007E7831">
              <w:rPr>
                <w:szCs w:val="24"/>
              </w:rPr>
              <w:t xml:space="preserve"> устройства для погрузки и выгрузки </w:t>
            </w:r>
            <w:r>
              <w:rPr>
                <w:szCs w:val="24"/>
              </w:rPr>
              <w:t xml:space="preserve"> насыпных </w:t>
            </w:r>
            <w:r w:rsidR="007E7831" w:rsidRPr="007E7831">
              <w:rPr>
                <w:szCs w:val="24"/>
              </w:rPr>
              <w:t xml:space="preserve"> грузов из автомобилей.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>Способы</w:t>
            </w:r>
            <w:r>
              <w:rPr>
                <w:szCs w:val="24"/>
              </w:rPr>
              <w:t xml:space="preserve">, средства </w:t>
            </w:r>
            <w:proofErr w:type="gramStart"/>
            <w:r>
              <w:rPr>
                <w:szCs w:val="24"/>
              </w:rPr>
              <w:t xml:space="preserve">механизации </w:t>
            </w:r>
            <w:r w:rsidR="007E7831" w:rsidRPr="007E7831">
              <w:rPr>
                <w:szCs w:val="24"/>
              </w:rPr>
              <w:t xml:space="preserve"> и</w:t>
            </w:r>
            <w:proofErr w:type="gramEnd"/>
            <w:r w:rsidR="007E7831" w:rsidRPr="007E7831">
              <w:rPr>
                <w:szCs w:val="24"/>
              </w:rPr>
              <w:t xml:space="preserve"> устройства для механизации выгрузки смерзающихся </w:t>
            </w:r>
            <w:r>
              <w:rPr>
                <w:szCs w:val="24"/>
              </w:rPr>
              <w:t xml:space="preserve"> насыпных </w:t>
            </w:r>
            <w:r w:rsidR="007E7831" w:rsidRPr="007E7831">
              <w:rPr>
                <w:szCs w:val="24"/>
              </w:rPr>
              <w:t xml:space="preserve"> грузов из вагонов на складах.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Механизация вспомогательных </w:t>
            </w:r>
            <w:r>
              <w:rPr>
                <w:szCs w:val="24"/>
              </w:rPr>
              <w:t xml:space="preserve">работ и </w:t>
            </w:r>
            <w:r w:rsidR="007E7831" w:rsidRPr="007E7831">
              <w:rPr>
                <w:szCs w:val="24"/>
              </w:rPr>
              <w:t xml:space="preserve">операций на складах </w:t>
            </w:r>
            <w:proofErr w:type="gramStart"/>
            <w:r>
              <w:rPr>
                <w:szCs w:val="24"/>
              </w:rPr>
              <w:t xml:space="preserve">насыпных </w:t>
            </w:r>
            <w:r w:rsidR="007E7831" w:rsidRPr="007E7831">
              <w:rPr>
                <w:szCs w:val="24"/>
              </w:rPr>
              <w:t xml:space="preserve"> грузов</w:t>
            </w:r>
            <w:proofErr w:type="gramEnd"/>
            <w:r w:rsidR="007E7831" w:rsidRPr="007E7831">
              <w:rPr>
                <w:szCs w:val="24"/>
              </w:rPr>
              <w:t xml:space="preserve">. </w:t>
            </w:r>
          </w:p>
          <w:p w:rsidR="00FF29EC" w:rsidRPr="007E7831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 w:rsidR="007E7831" w:rsidRPr="007E7831">
              <w:rPr>
                <w:szCs w:val="24"/>
              </w:rPr>
              <w:t>Перегрузочно</w:t>
            </w:r>
            <w:proofErr w:type="spellEnd"/>
            <w:r w:rsidR="007E7831" w:rsidRPr="007E7831">
              <w:rPr>
                <w:szCs w:val="24"/>
              </w:rPr>
              <w:t xml:space="preserve">-складские комплексы для </w:t>
            </w:r>
            <w:r>
              <w:rPr>
                <w:szCs w:val="24"/>
              </w:rPr>
              <w:t>насыпных</w:t>
            </w:r>
            <w:r w:rsidR="007E7831" w:rsidRPr="007E7831">
              <w:rPr>
                <w:szCs w:val="24"/>
              </w:rPr>
              <w:t xml:space="preserve"> грузов открытого и закрытого хранения.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351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6373" w:type="dxa"/>
            <w:vAlign w:val="center"/>
          </w:tcPr>
          <w:p w:rsidR="00213024" w:rsidRDefault="00213024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E7831">
              <w:rPr>
                <w:szCs w:val="24"/>
              </w:rPr>
              <w:t xml:space="preserve">Характеристика штучных </w:t>
            </w:r>
            <w:r>
              <w:rPr>
                <w:szCs w:val="24"/>
              </w:rPr>
              <w:t xml:space="preserve">и тарно-упаковочных </w:t>
            </w:r>
            <w:r w:rsidR="007E7831" w:rsidRPr="007E7831">
              <w:rPr>
                <w:szCs w:val="24"/>
              </w:rPr>
              <w:t xml:space="preserve">грузов. </w:t>
            </w:r>
            <w:r>
              <w:rPr>
                <w:szCs w:val="24"/>
              </w:rPr>
              <w:t xml:space="preserve"> Тара и упаковка грузов.</w:t>
            </w:r>
          </w:p>
          <w:p w:rsidR="00213024" w:rsidRDefault="00213024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E7831">
              <w:rPr>
                <w:szCs w:val="24"/>
              </w:rPr>
              <w:t>Пакет</w:t>
            </w:r>
            <w:r>
              <w:rPr>
                <w:szCs w:val="24"/>
              </w:rPr>
              <w:t>ирование штучных и тарно-упаковочных грузов.</w:t>
            </w:r>
            <w:r w:rsidR="007E7831" w:rsidRPr="007E7831">
              <w:rPr>
                <w:szCs w:val="24"/>
              </w:rPr>
              <w:t xml:space="preserve"> Средства пакетирования. Типы и параметры поддонов. Преимущества и недостатки пакетных перевозок, последовательность их организации. </w:t>
            </w:r>
          </w:p>
          <w:p w:rsidR="00213024" w:rsidRDefault="00213024" w:rsidP="00213024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 w:rsidRPr="007E7831">
              <w:rPr>
                <w:szCs w:val="24"/>
              </w:rPr>
              <w:t>Перегрузочно</w:t>
            </w:r>
            <w:proofErr w:type="spellEnd"/>
            <w:r w:rsidRPr="007E7831">
              <w:rPr>
                <w:szCs w:val="24"/>
              </w:rPr>
              <w:t xml:space="preserve">-складские комплексы для </w:t>
            </w:r>
            <w:r>
              <w:rPr>
                <w:szCs w:val="24"/>
              </w:rPr>
              <w:t xml:space="preserve">штучных и тарно-упаковочных грузов.  </w:t>
            </w:r>
            <w:r w:rsidR="007E7831" w:rsidRPr="007E7831">
              <w:rPr>
                <w:szCs w:val="24"/>
              </w:rPr>
              <w:t xml:space="preserve">Способы складирования штучных грузов. Типы и конструкции стеллажей, их достоинства и недостатки, области применения на складах. </w:t>
            </w:r>
          </w:p>
          <w:p w:rsidR="00213024" w:rsidRDefault="00213024" w:rsidP="00213024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Оборудование складов штучных грузов. Электропогрузчики с вынесенной опорой и высоким подъемом, вилочные </w:t>
            </w:r>
            <w:proofErr w:type="spellStart"/>
            <w:r w:rsidR="007E7831" w:rsidRPr="007E7831">
              <w:rPr>
                <w:szCs w:val="24"/>
              </w:rPr>
              <w:t>электротележки</w:t>
            </w:r>
            <w:proofErr w:type="spellEnd"/>
            <w:r w:rsidR="007E7831" w:rsidRPr="007E7831">
              <w:rPr>
                <w:szCs w:val="24"/>
              </w:rPr>
              <w:t xml:space="preserve">. Мостовые и стеллажные краны-штабелеры. </w:t>
            </w:r>
          </w:p>
          <w:p w:rsidR="00213024" w:rsidRDefault="00213024" w:rsidP="00213024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Система автоматизированного управления складом: структура, функции, компоненты, техническое, информационное, программное и организационное обеспечение. Последовательность создания. Автоматическое управление кранами-штабелерами: системы </w:t>
            </w:r>
            <w:proofErr w:type="spellStart"/>
            <w:r w:rsidR="007E7831" w:rsidRPr="007E7831">
              <w:rPr>
                <w:szCs w:val="24"/>
              </w:rPr>
              <w:t>адресования</w:t>
            </w:r>
            <w:proofErr w:type="spellEnd"/>
            <w:r w:rsidR="007E7831" w:rsidRPr="007E7831">
              <w:rPr>
                <w:szCs w:val="24"/>
              </w:rPr>
              <w:t xml:space="preserve">, структуры команд, способы ввода команд, блок-схемы алгоритмов действия. </w:t>
            </w:r>
          </w:p>
          <w:p w:rsidR="00FF29EC" w:rsidRPr="007E7831" w:rsidRDefault="00213024" w:rsidP="00213024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>Контейнерные перевозки грузов. Классификация и характеристика контейнеров. Контейнерные терминалы.</w:t>
            </w:r>
          </w:p>
        </w:tc>
      </w:tr>
    </w:tbl>
    <w:p w:rsidR="00037EEC" w:rsidRDefault="00037EEC"/>
    <w:p w:rsidR="00037EEC" w:rsidRDefault="00037EEC"/>
    <w:p w:rsidR="00037EEC" w:rsidRDefault="00037EEC"/>
    <w:p w:rsidR="00037EEC" w:rsidRDefault="00037EEC"/>
    <w:p w:rsidR="00037EEC" w:rsidRDefault="00037E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351"/>
        <w:gridCol w:w="6373"/>
      </w:tblGrid>
      <w:tr w:rsidR="00037EEC" w:rsidRPr="009950D1" w:rsidTr="00F21124">
        <w:trPr>
          <w:jc w:val="center"/>
        </w:trPr>
        <w:tc>
          <w:tcPr>
            <w:tcW w:w="621" w:type="dxa"/>
            <w:vAlign w:val="center"/>
          </w:tcPr>
          <w:p w:rsidR="00037EEC" w:rsidRPr="009950D1" w:rsidRDefault="00037EEC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51" w:type="dxa"/>
            <w:vAlign w:val="center"/>
          </w:tcPr>
          <w:p w:rsidR="00037EEC" w:rsidRDefault="00037EEC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именование </w:t>
            </w:r>
          </w:p>
          <w:p w:rsidR="00037EEC" w:rsidRPr="009950D1" w:rsidRDefault="00037EEC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дела </w:t>
            </w:r>
          </w:p>
          <w:p w:rsidR="00037EEC" w:rsidRPr="009950D1" w:rsidRDefault="00037EEC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>дисциплины</w:t>
            </w:r>
          </w:p>
        </w:tc>
        <w:tc>
          <w:tcPr>
            <w:tcW w:w="6373" w:type="dxa"/>
            <w:vAlign w:val="center"/>
          </w:tcPr>
          <w:p w:rsidR="00037EEC" w:rsidRPr="009950D1" w:rsidRDefault="00037EEC" w:rsidP="00F211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  <w:tr w:rsidR="007E7831" w:rsidRPr="00104973" w:rsidTr="00037EEC">
        <w:trPr>
          <w:jc w:val="center"/>
        </w:trPr>
        <w:tc>
          <w:tcPr>
            <w:tcW w:w="621" w:type="dxa"/>
            <w:vAlign w:val="center"/>
          </w:tcPr>
          <w:p w:rsidR="007E7831" w:rsidRPr="001F555E" w:rsidRDefault="007E7831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351" w:type="dxa"/>
            <w:vAlign w:val="center"/>
          </w:tcPr>
          <w:p w:rsidR="007E7831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6373" w:type="dxa"/>
            <w:vAlign w:val="center"/>
          </w:tcPr>
          <w:p w:rsidR="00037EEC" w:rsidRDefault="00213024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E7831">
              <w:rPr>
                <w:szCs w:val="24"/>
              </w:rPr>
              <w:t xml:space="preserve">Комплексный проект склада и грузового терминала. </w:t>
            </w:r>
            <w:r w:rsidR="00037EEC" w:rsidRPr="00032EFE">
              <w:rPr>
                <w:rFonts w:eastAsia="Times New Roman"/>
                <w:color w:val="000000"/>
                <w:szCs w:val="24"/>
              </w:rPr>
              <w:t>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обоснование проектного решения (ТЭО). Требования рационального проектирования складов</w:t>
            </w:r>
            <w:r w:rsidR="00037EEC">
              <w:rPr>
                <w:rFonts w:eastAsia="Times New Roman"/>
                <w:color w:val="000000"/>
                <w:szCs w:val="24"/>
              </w:rPr>
              <w:t xml:space="preserve">. </w:t>
            </w:r>
            <w:r w:rsidR="00037EEC" w:rsidRPr="00032EFE">
              <w:rPr>
                <w:rFonts w:eastAsia="Times New Roman"/>
                <w:color w:val="000000"/>
                <w:szCs w:val="24"/>
              </w:rPr>
              <w:t xml:space="preserve">Синтез конкурентных технологий ПРТС-работ на складах. Критерии сравнения технологий. </w:t>
            </w:r>
          </w:p>
          <w:p w:rsidR="00037EEC" w:rsidRDefault="00037EEC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</w:t>
            </w:r>
            <w:r w:rsidRPr="007E7831">
              <w:rPr>
                <w:szCs w:val="24"/>
              </w:rPr>
              <w:t xml:space="preserve">Технологическая часть проекта. </w:t>
            </w:r>
            <w:r>
              <w:rPr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 xml:space="preserve">Анализ грузопотоков. Определение интенсивностей грузопотоков, </w:t>
            </w:r>
            <w:proofErr w:type="spellStart"/>
            <w:r w:rsidRPr="00032EFE">
              <w:rPr>
                <w:rFonts w:eastAsia="Times New Roman"/>
                <w:color w:val="000000"/>
                <w:szCs w:val="24"/>
              </w:rPr>
              <w:t>грузопереработки</w:t>
            </w:r>
            <w:proofErr w:type="spellEnd"/>
            <w:r w:rsidRPr="00032EFE">
              <w:rPr>
                <w:rFonts w:eastAsia="Times New Roman"/>
                <w:color w:val="000000"/>
                <w:szCs w:val="24"/>
              </w:rPr>
              <w:t>. Определение требуемой производительности перегрузочных устройств по грузопотокам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 w:rsidRPr="00032EFE">
              <w:rPr>
                <w:rFonts w:eastAsia="Times New Roman"/>
                <w:color w:val="000000"/>
                <w:szCs w:val="24"/>
              </w:rPr>
              <w:t xml:space="preserve"> Определение технической оснащенности фронтов погрузки и склада в целом. Оптимизация технической оснащенност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Определение требуемой вместимости и геометрических параметров зон хранения грузов. Особенности расчетов для складов различных грузо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Расчет параметров фронтов погрузки-выгрузки для железнодорожного и автомобильного транспорта.</w:t>
            </w:r>
          </w:p>
          <w:p w:rsidR="00770FA8" w:rsidRDefault="00037EEC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Экономические обоснования механизации и автоматизации складских работ. Капитальные затраты, эксплуатационные расходы, доходы и прибыль склада. Окупаемость капитальных затрат. Финансовый профиль инвестиционного проекта. </w:t>
            </w:r>
          </w:p>
          <w:p w:rsidR="007E7831" w:rsidRPr="007E7831" w:rsidRDefault="00770FA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Понятие о б</w:t>
            </w:r>
            <w:r w:rsidR="007E7831" w:rsidRPr="007E7831">
              <w:rPr>
                <w:szCs w:val="24"/>
              </w:rPr>
              <w:t>изнес-план</w:t>
            </w:r>
            <w:r>
              <w:rPr>
                <w:szCs w:val="24"/>
              </w:rPr>
              <w:t>е создания склад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7EEC" w:rsidRDefault="00037EE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037EEC" w:rsidRPr="00104973" w:rsidRDefault="00037EE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634D51" w:rsidRDefault="00634D51" w:rsidP="00634D5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634D51">
              <w:rPr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34D51" w:rsidRPr="00634D51" w:rsidRDefault="00634D51" w:rsidP="00634D5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634D51">
              <w:rPr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34D51" w:rsidRPr="00634D51" w:rsidRDefault="00634D51" w:rsidP="00634D51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34D51">
              <w:rPr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34D51" w:rsidRPr="00634D51" w:rsidRDefault="00634D51" w:rsidP="00634D51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34D51">
              <w:rPr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34D51" w:rsidRPr="00634D51" w:rsidRDefault="00634D51" w:rsidP="00634D51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34D51">
              <w:rPr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34D51" w:rsidRPr="00634D51" w:rsidRDefault="00634D51" w:rsidP="00634D51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34D51">
              <w:rPr>
                <w:sz w:val="28"/>
                <w:szCs w:val="24"/>
              </w:rPr>
              <w:t>СРС</w:t>
            </w:r>
          </w:p>
        </w:tc>
      </w:tr>
      <w:tr w:rsidR="00634D51" w:rsidRPr="00471C9B" w:rsidTr="00634D51">
        <w:trPr>
          <w:trHeight w:val="465"/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rPr>
                <w:szCs w:val="24"/>
              </w:rPr>
            </w:pPr>
            <w:r w:rsidRPr="00471C9B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szCs w:val="24"/>
              </w:rPr>
              <w:t xml:space="preserve">Склады </w:t>
            </w:r>
            <w:r w:rsidR="007D5A31">
              <w:rPr>
                <w:szCs w:val="24"/>
              </w:rPr>
              <w:t>насыпных</w:t>
            </w:r>
            <w:r w:rsidRPr="00471C9B">
              <w:rPr>
                <w:szCs w:val="24"/>
              </w:rPr>
              <w:t xml:space="preserve"> грузов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9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9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9</w:t>
            </w:r>
          </w:p>
        </w:tc>
      </w:tr>
      <w:tr w:rsidR="00634D51" w:rsidRPr="00471C9B" w:rsidTr="00F21124">
        <w:trPr>
          <w:jc w:val="center"/>
        </w:trPr>
        <w:tc>
          <w:tcPr>
            <w:tcW w:w="5524" w:type="dxa"/>
            <w:gridSpan w:val="2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71C9B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71C9B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</w:tbl>
    <w:p w:rsidR="00634D51" w:rsidRDefault="00634D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4D51" w:rsidRDefault="00634D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4D51" w:rsidRPr="00104973" w:rsidRDefault="00634D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7EEC" w:rsidRDefault="00037EE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1E00E0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A7B0F" w:rsidRDefault="00773432" w:rsidP="0077343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 xml:space="preserve">Применение транспортирующих машин </w:t>
            </w:r>
          </w:p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непрерывн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 xml:space="preserve">Склады </w:t>
            </w:r>
            <w:r w:rsidR="00BA7B0F">
              <w:rPr>
                <w:szCs w:val="24"/>
              </w:rPr>
              <w:t>насыпных</w:t>
            </w:r>
            <w:r w:rsidRPr="007E7831">
              <w:rPr>
                <w:szCs w:val="24"/>
              </w:rPr>
              <w:t xml:space="preserve"> грузов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7C1123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992" w:type="dxa"/>
            <w:vAlign w:val="center"/>
          </w:tcPr>
          <w:p w:rsidR="00773432" w:rsidRPr="007C1123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992" w:type="dxa"/>
            <w:vAlign w:val="center"/>
          </w:tcPr>
          <w:p w:rsidR="00773432" w:rsidRP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</w:tbl>
    <w:p w:rsidR="009D7B07" w:rsidRDefault="009D7B07" w:rsidP="009D7B07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9D7B07" w:rsidRDefault="00104973" w:rsidP="009D7B07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</w:t>
      </w:r>
      <w:r w:rsidR="00BA7B0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учебно-методического обеспечения для </w:t>
      </w:r>
    </w:p>
    <w:p w:rsidR="00104973" w:rsidRDefault="009D7B07" w:rsidP="009D7B07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амостоятельной работы обучающихся по дисциплине</w:t>
      </w:r>
    </w:p>
    <w:p w:rsidR="009D7B07" w:rsidRPr="00104973" w:rsidRDefault="009D7B0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304"/>
        <w:gridCol w:w="5381"/>
      </w:tblGrid>
      <w:tr w:rsidR="008F7326" w:rsidRPr="008F7326" w:rsidTr="00FB721F">
        <w:trPr>
          <w:trHeight w:val="20"/>
        </w:trPr>
        <w:tc>
          <w:tcPr>
            <w:tcW w:w="353" w:type="pct"/>
            <w:vAlign w:val="center"/>
          </w:tcPr>
          <w:p w:rsidR="008F7326" w:rsidRPr="009D7B07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sz w:val="28"/>
                <w:szCs w:val="28"/>
              </w:rPr>
            </w:pPr>
            <w:r w:rsidRPr="009D7B07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1768" w:type="pct"/>
            <w:vAlign w:val="center"/>
          </w:tcPr>
          <w:p w:rsidR="008F7326" w:rsidRPr="009D7B07" w:rsidRDefault="008F7326" w:rsidP="008F732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7B07">
              <w:rPr>
                <w:rFonts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879" w:type="pct"/>
          </w:tcPr>
          <w:p w:rsidR="009D7B07" w:rsidRDefault="008F7326" w:rsidP="008F732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7B07">
              <w:rPr>
                <w:rFonts w:cs="Times New Roman"/>
                <w:sz w:val="28"/>
                <w:szCs w:val="28"/>
              </w:rPr>
              <w:t xml:space="preserve">Перечень учебно-методического </w:t>
            </w:r>
          </w:p>
          <w:p w:rsidR="008F7326" w:rsidRPr="009D7B07" w:rsidRDefault="008F7326" w:rsidP="008F732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7B07">
              <w:rPr>
                <w:rFonts w:cs="Times New Roman"/>
                <w:sz w:val="28"/>
                <w:szCs w:val="28"/>
              </w:rPr>
              <w:t>обеспечения</w:t>
            </w: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2879" w:type="pct"/>
            <w:vMerge w:val="restart"/>
          </w:tcPr>
          <w:p w:rsidR="00773432" w:rsidRPr="00773432" w:rsidRDefault="00773432" w:rsidP="00FB721F">
            <w:pPr>
              <w:spacing w:after="0" w:line="240" w:lineRule="auto"/>
              <w:rPr>
                <w:szCs w:val="24"/>
              </w:rPr>
            </w:pPr>
            <w:proofErr w:type="gramStart"/>
            <w:r w:rsidRPr="00773432">
              <w:rPr>
                <w:szCs w:val="24"/>
              </w:rPr>
              <w:t>1 .</w:t>
            </w:r>
            <w:proofErr w:type="gramEnd"/>
            <w:r w:rsidRPr="00773432">
              <w:rPr>
                <w:szCs w:val="24"/>
              </w:rPr>
              <w:t xml:space="preserve"> Журавлев Н.П., Маликов О.Б. Транспортно-грузовые системы. – М.: Маршрут, 2006. – 368 с.</w:t>
            </w:r>
          </w:p>
          <w:p w:rsidR="00773432" w:rsidRDefault="00773432" w:rsidP="00FB721F">
            <w:pPr>
              <w:spacing w:after="0" w:line="240" w:lineRule="auto"/>
              <w:rPr>
                <w:szCs w:val="24"/>
              </w:rPr>
            </w:pPr>
            <w:r w:rsidRPr="00773432">
              <w:rPr>
                <w:szCs w:val="24"/>
              </w:rPr>
              <w:t>2.  Маликов О.Б. Склады и грузовые терминалы. – СПб.: Бизнес-Пресса, 2005. – 647 с.</w:t>
            </w:r>
          </w:p>
          <w:p w:rsidR="00FB721F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proofErr w:type="spellStart"/>
            <w:r w:rsidR="00F6780A" w:rsidRPr="005D337E">
              <w:rPr>
                <w:bCs/>
                <w:szCs w:val="24"/>
              </w:rPr>
              <w:t>Абдикеримов</w:t>
            </w:r>
            <w:proofErr w:type="spellEnd"/>
            <w:r w:rsidR="00F6780A" w:rsidRPr="005D337E">
              <w:rPr>
                <w:bCs/>
                <w:szCs w:val="24"/>
              </w:rPr>
              <w:t xml:space="preserve">, Г.С. Логистическое управление грузовыми перевозками и </w:t>
            </w:r>
            <w:proofErr w:type="spellStart"/>
            <w:r w:rsidR="00F6780A" w:rsidRPr="005D337E">
              <w:rPr>
                <w:bCs/>
                <w:szCs w:val="24"/>
              </w:rPr>
              <w:t>терминально</w:t>
            </w:r>
            <w:proofErr w:type="spellEnd"/>
            <w:r w:rsidR="00F6780A" w:rsidRPr="005D337E">
              <w:rPr>
                <w:bCs/>
                <w:szCs w:val="24"/>
              </w:rPr>
              <w:t xml:space="preserve">-складской деятельностью [Текст]: Учебное пособие для специалистов/ Г.С. </w:t>
            </w:r>
            <w:proofErr w:type="spellStart"/>
            <w:r w:rsidR="00F6780A" w:rsidRPr="005D337E">
              <w:rPr>
                <w:bCs/>
                <w:szCs w:val="24"/>
              </w:rPr>
              <w:t>Абдикеримов</w:t>
            </w:r>
            <w:proofErr w:type="spellEnd"/>
            <w:r w:rsidR="00F6780A" w:rsidRPr="005D337E">
              <w:rPr>
                <w:bCs/>
                <w:szCs w:val="24"/>
              </w:rPr>
              <w:t>, С.Ю. Елисеев, В.М. Николашин, А.С. Синицына, О.Б. Маликов// М: ФГБОУ «Учебно-</w:t>
            </w:r>
            <w:proofErr w:type="spellStart"/>
            <w:r w:rsidR="00F6780A" w:rsidRPr="005D337E">
              <w:rPr>
                <w:bCs/>
                <w:szCs w:val="24"/>
              </w:rPr>
              <w:t>методич</w:t>
            </w:r>
            <w:proofErr w:type="spellEnd"/>
            <w:r w:rsidR="00F6780A" w:rsidRPr="00A509A7">
              <w:rPr>
                <w:bCs/>
                <w:szCs w:val="24"/>
              </w:rPr>
              <w:t>/</w:t>
            </w:r>
            <w:r w:rsidR="00F6780A" w:rsidRPr="005D337E">
              <w:rPr>
                <w:bCs/>
                <w:szCs w:val="24"/>
              </w:rPr>
              <w:t xml:space="preserve"> центр по образованию на железнодорожном транспорте». </w:t>
            </w:r>
            <w:r>
              <w:rPr>
                <w:bCs/>
                <w:szCs w:val="24"/>
              </w:rPr>
              <w:t>– 2013. – 428 с</w:t>
            </w:r>
          </w:p>
          <w:p w:rsidR="00FB721F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</w:rPr>
            </w:pPr>
            <w:r>
              <w:rPr>
                <w:bCs/>
                <w:szCs w:val="24"/>
              </w:rPr>
              <w:t xml:space="preserve">4. </w:t>
            </w:r>
            <w:r w:rsidR="00F6780A" w:rsidRPr="00CA1EA4">
              <w:rPr>
                <w:rFonts w:cs="Courier New"/>
              </w:rPr>
              <w:t>Бойко Н.И., Чередниченко С.П. Транспортно-</w:t>
            </w:r>
            <w:proofErr w:type="gramStart"/>
            <w:r w:rsidR="00F6780A" w:rsidRPr="00CA1EA4">
              <w:rPr>
                <w:rFonts w:cs="Courier New"/>
              </w:rPr>
              <w:t>грузовые  системы</w:t>
            </w:r>
            <w:proofErr w:type="gramEnd"/>
            <w:r w:rsidR="00F6780A" w:rsidRPr="00CA1EA4">
              <w:rPr>
                <w:rFonts w:cs="Courier New"/>
              </w:rPr>
              <w:t xml:space="preserve"> и склады: учебное пособие.-</w:t>
            </w:r>
            <w:proofErr w:type="spellStart"/>
            <w:r w:rsidR="00F6780A" w:rsidRPr="00CA1EA4">
              <w:rPr>
                <w:rFonts w:cs="Courier New"/>
              </w:rPr>
              <w:t>Ростов</w:t>
            </w:r>
            <w:proofErr w:type="spellEnd"/>
            <w:r w:rsidR="00F6780A" w:rsidRPr="00CA1EA4">
              <w:rPr>
                <w:rFonts w:cs="Courier New"/>
              </w:rPr>
              <w:t xml:space="preserve"> н/Д.:Феникс,2007.-400 с.</w:t>
            </w:r>
          </w:p>
          <w:p w:rsidR="00773432" w:rsidRPr="008F7326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t>5.</w:t>
            </w:r>
            <w:r w:rsidR="00F6780A" w:rsidRPr="00430D19">
              <w:rPr>
                <w:bCs/>
                <w:szCs w:val="24"/>
              </w:rPr>
              <w:t xml:space="preserve"> </w:t>
            </w:r>
            <w:r w:rsidR="00F6780A" w:rsidRPr="005460F7">
              <w:rPr>
                <w:bCs/>
                <w:szCs w:val="24"/>
              </w:rPr>
              <w:t xml:space="preserve">Болотин В. А. Технико-экономическое обоснование вариантов складов на железнодорожном </w:t>
            </w:r>
            <w:proofErr w:type="gramStart"/>
            <w:r w:rsidR="00F6780A" w:rsidRPr="005460F7">
              <w:rPr>
                <w:bCs/>
                <w:szCs w:val="24"/>
              </w:rPr>
              <w:t>транспорте :</w:t>
            </w:r>
            <w:proofErr w:type="gramEnd"/>
            <w:r w:rsidR="00F6780A" w:rsidRPr="005460F7">
              <w:rPr>
                <w:bCs/>
                <w:szCs w:val="24"/>
              </w:rPr>
              <w:t xml:space="preserve"> учеб. пособие / В. А. Болотин, О. Б. Ковалёнок, Е. К. </w:t>
            </w:r>
            <w:proofErr w:type="spellStart"/>
            <w:r w:rsidR="00F6780A" w:rsidRPr="005460F7">
              <w:rPr>
                <w:bCs/>
                <w:szCs w:val="24"/>
              </w:rPr>
              <w:t>Коровяковский</w:t>
            </w:r>
            <w:proofErr w:type="spellEnd"/>
            <w:r w:rsidR="00F6780A" w:rsidRPr="005460F7">
              <w:rPr>
                <w:bCs/>
                <w:szCs w:val="24"/>
              </w:rPr>
              <w:t>. – СПб</w:t>
            </w:r>
            <w:proofErr w:type="gramStart"/>
            <w:r w:rsidR="00F6780A" w:rsidRPr="005460F7">
              <w:rPr>
                <w:bCs/>
                <w:szCs w:val="24"/>
              </w:rPr>
              <w:t>. :</w:t>
            </w:r>
            <w:proofErr w:type="gramEnd"/>
            <w:r w:rsidR="00F6780A" w:rsidRPr="005460F7">
              <w:rPr>
                <w:bCs/>
                <w:szCs w:val="24"/>
              </w:rPr>
              <w:t xml:space="preserve"> Петербургский гос. ун-т путей сообщения, 2011. – 65 с.</w:t>
            </w: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 xml:space="preserve">Применение </w:t>
            </w:r>
            <w:proofErr w:type="gramStart"/>
            <w:r w:rsidRPr="007E7831">
              <w:rPr>
                <w:szCs w:val="24"/>
              </w:rPr>
              <w:t>транспортиру</w:t>
            </w:r>
            <w:r w:rsidR="00077BC7">
              <w:rPr>
                <w:szCs w:val="24"/>
              </w:rPr>
              <w:t>-</w:t>
            </w:r>
            <w:proofErr w:type="spellStart"/>
            <w:r w:rsidRPr="007E7831">
              <w:rPr>
                <w:szCs w:val="24"/>
              </w:rPr>
              <w:t>ющих</w:t>
            </w:r>
            <w:proofErr w:type="spellEnd"/>
            <w:proofErr w:type="gramEnd"/>
            <w:r w:rsidRPr="007E7831">
              <w:rPr>
                <w:szCs w:val="24"/>
              </w:rPr>
              <w:t xml:space="preserve"> машин непрерывного действия на складах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517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79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1457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02585" w:rsidRDefault="00104973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</w:t>
      </w:r>
      <w:r w:rsidR="0080258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онд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ценочных средств для проведения текущего контроля </w:t>
      </w:r>
    </w:p>
    <w:p w:rsidR="00802585" w:rsidRDefault="00802585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спеваемости и промежуточной аттестации обучающихся по </w:t>
      </w:r>
    </w:p>
    <w:p w:rsidR="00104973" w:rsidRPr="00104973" w:rsidRDefault="00802585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02585" w:rsidRDefault="00104973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</w:t>
      </w:r>
      <w:r w:rsidR="0080258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сновной и дополнительной учебной литературы, </w:t>
      </w:r>
    </w:p>
    <w:p w:rsidR="00802585" w:rsidRDefault="00802585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ормативно-правовой документации и других изданий, </w:t>
      </w:r>
    </w:p>
    <w:p w:rsidR="00104973" w:rsidRPr="00104973" w:rsidRDefault="00802585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73432" w:rsidRPr="00773432" w:rsidRDefault="00773432" w:rsidP="00773432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773432">
        <w:rPr>
          <w:sz w:val="28"/>
          <w:szCs w:val="28"/>
        </w:rPr>
        <w:t>1 .</w:t>
      </w:r>
      <w:proofErr w:type="gramEnd"/>
      <w:r w:rsidRPr="00773432">
        <w:rPr>
          <w:sz w:val="28"/>
          <w:szCs w:val="28"/>
        </w:rPr>
        <w:t xml:space="preserve"> Журавлев Н.П., Маликов О.Б. Транспортно-грузовые системы. – М.: Маршрут, 2006. – 368 с.</w:t>
      </w:r>
    </w:p>
    <w:p w:rsidR="00773432" w:rsidRPr="00773432" w:rsidRDefault="00773432" w:rsidP="00773432">
      <w:pPr>
        <w:spacing w:after="0" w:line="240" w:lineRule="auto"/>
        <w:ind w:firstLine="851"/>
        <w:jc w:val="both"/>
        <w:rPr>
          <w:sz w:val="28"/>
          <w:szCs w:val="28"/>
        </w:rPr>
      </w:pPr>
      <w:r w:rsidRPr="00773432">
        <w:rPr>
          <w:bCs/>
          <w:sz w:val="28"/>
          <w:szCs w:val="28"/>
        </w:rPr>
        <w:t xml:space="preserve">2.  </w:t>
      </w:r>
      <w:r w:rsidRPr="00773432">
        <w:rPr>
          <w:sz w:val="28"/>
          <w:szCs w:val="28"/>
        </w:rPr>
        <w:t>Маликов О.Б. Склады и грузовые терминалы. – СПб.: Бизнес-Пресса, 2005. – 647 с.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3432">
        <w:rPr>
          <w:bCs/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73432">
        <w:rPr>
          <w:bCs/>
          <w:sz w:val="28"/>
          <w:szCs w:val="28"/>
        </w:rPr>
        <w:t>терминально</w:t>
      </w:r>
      <w:proofErr w:type="spellEnd"/>
      <w:r w:rsidRPr="00773432">
        <w:rPr>
          <w:bCs/>
          <w:sz w:val="28"/>
          <w:szCs w:val="28"/>
        </w:rPr>
        <w:t xml:space="preserve">-складской </w:t>
      </w:r>
      <w:proofErr w:type="gramStart"/>
      <w:r w:rsidRPr="00773432">
        <w:rPr>
          <w:bCs/>
          <w:sz w:val="28"/>
          <w:szCs w:val="28"/>
        </w:rPr>
        <w:t>деятельностью./</w:t>
      </w:r>
      <w:proofErr w:type="gramEnd"/>
      <w:r w:rsidRPr="00773432">
        <w:rPr>
          <w:bCs/>
          <w:sz w:val="28"/>
          <w:szCs w:val="28"/>
        </w:rPr>
        <w:t xml:space="preserve"> под. ред. Елисеева С.Ю., Николашина В.М., Синицыной А.С. – М.: УМЦ по образованию на </w:t>
      </w:r>
      <w:proofErr w:type="spellStart"/>
      <w:r w:rsidRPr="00773432">
        <w:rPr>
          <w:bCs/>
          <w:sz w:val="28"/>
          <w:szCs w:val="28"/>
        </w:rPr>
        <w:t>ж.д</w:t>
      </w:r>
      <w:proofErr w:type="spellEnd"/>
      <w:r w:rsidRPr="00773432">
        <w:rPr>
          <w:bCs/>
          <w:sz w:val="28"/>
          <w:szCs w:val="28"/>
        </w:rPr>
        <w:t>. транспорте, 2014. – 428 с.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Маликов О.Б. Контейнерные терминалы: устройство, оборудование, проектирование, исследования. – </w:t>
      </w:r>
      <w:proofErr w:type="spellStart"/>
      <w:r w:rsidRPr="00773432">
        <w:rPr>
          <w:sz w:val="28"/>
          <w:szCs w:val="28"/>
        </w:rPr>
        <w:t>Заарбрюге</w:t>
      </w:r>
      <w:proofErr w:type="spellEnd"/>
      <w:r w:rsidRPr="00773432">
        <w:rPr>
          <w:sz w:val="28"/>
          <w:szCs w:val="28"/>
        </w:rPr>
        <w:t xml:space="preserve">, Германия, Ламберт Академик Паблишинг, 2014. – 257с. 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3432">
        <w:rPr>
          <w:bCs/>
          <w:sz w:val="28"/>
          <w:szCs w:val="28"/>
        </w:rPr>
        <w:t xml:space="preserve">Маликов О.Б. Перевозки и </w:t>
      </w:r>
      <w:proofErr w:type="gramStart"/>
      <w:r w:rsidRPr="00773432">
        <w:rPr>
          <w:bCs/>
          <w:sz w:val="28"/>
          <w:szCs w:val="28"/>
        </w:rPr>
        <w:t>складирование  товаров</w:t>
      </w:r>
      <w:proofErr w:type="gramEnd"/>
      <w:r w:rsidRPr="00773432">
        <w:rPr>
          <w:bCs/>
          <w:sz w:val="28"/>
          <w:szCs w:val="28"/>
        </w:rPr>
        <w:t xml:space="preserve"> в цепях поставок. – М..: УМЦ по образованию на </w:t>
      </w:r>
      <w:proofErr w:type="spellStart"/>
      <w:r w:rsidRPr="00773432">
        <w:rPr>
          <w:bCs/>
          <w:sz w:val="28"/>
          <w:szCs w:val="28"/>
        </w:rPr>
        <w:t>ж.д</w:t>
      </w:r>
      <w:proofErr w:type="spellEnd"/>
      <w:r w:rsidRPr="00773432">
        <w:rPr>
          <w:bCs/>
          <w:sz w:val="28"/>
          <w:szCs w:val="28"/>
        </w:rPr>
        <w:t>. транспорте, 2014. – 536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3432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Маликов О.Б., Болотин В.А</w:t>
      </w:r>
      <w:r w:rsidR="007134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Янковская Н.Г. Проектирование складов сыпучих грузов. – СПб.: ПГУПС, 2011. – 84с.</w:t>
      </w:r>
    </w:p>
    <w:p w:rsidR="00773432" w:rsidRPr="00AA68EB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Маликов О.Б., </w:t>
      </w:r>
      <w:proofErr w:type="spellStart"/>
      <w:r>
        <w:rPr>
          <w:bCs/>
          <w:sz w:val="28"/>
          <w:szCs w:val="28"/>
        </w:rPr>
        <w:t>Коровяковская</w:t>
      </w:r>
      <w:proofErr w:type="spellEnd"/>
      <w:r>
        <w:rPr>
          <w:bCs/>
          <w:sz w:val="28"/>
          <w:szCs w:val="28"/>
        </w:rPr>
        <w:t xml:space="preserve"> Ю.В. </w:t>
      </w:r>
      <w:proofErr w:type="gramStart"/>
      <w:r>
        <w:rPr>
          <w:bCs/>
          <w:sz w:val="28"/>
          <w:szCs w:val="28"/>
        </w:rPr>
        <w:t>Обоснование  технических</w:t>
      </w:r>
      <w:proofErr w:type="gramEnd"/>
      <w:r>
        <w:rPr>
          <w:bCs/>
          <w:sz w:val="28"/>
          <w:szCs w:val="28"/>
        </w:rPr>
        <w:t xml:space="preserve"> решений по грузовым терминалам. – СПб.; ПГУПС, 2011, - 47с.</w:t>
      </w:r>
      <w:r w:rsidRPr="00AA68EB">
        <w:rPr>
          <w:bCs/>
          <w:sz w:val="28"/>
          <w:szCs w:val="28"/>
        </w:rPr>
        <w:t>;</w:t>
      </w:r>
    </w:p>
    <w:p w:rsidR="00773432" w:rsidRPr="00AA68EB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Маликов О.Б. Проектирование перевалочных складов штучных грузов на транспорте. – СПб.: ПГУПС, 2009. – 30с.</w:t>
      </w:r>
      <w:r w:rsidRPr="00AA68EB">
        <w:rPr>
          <w:bCs/>
          <w:sz w:val="28"/>
          <w:szCs w:val="28"/>
        </w:rPr>
        <w:t>;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7134FB" w:rsidRDefault="00104973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</w:t>
      </w:r>
      <w:r w:rsidR="007134F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есурсов информационно-телекоммуникационной </w:t>
      </w:r>
    </w:p>
    <w:p w:rsidR="00104973" w:rsidRDefault="007134FB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7134FB" w:rsidRDefault="007134FB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36A0" w:rsidRPr="00B51549" w:rsidRDefault="005536A0" w:rsidP="005536A0">
      <w:pPr>
        <w:pStyle w:val="a4"/>
        <w:numPr>
          <w:ilvl w:val="0"/>
          <w:numId w:val="50"/>
        </w:numPr>
        <w:spacing w:after="0"/>
        <w:rPr>
          <w:rFonts w:eastAsia="MS Mincho"/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5536A0" w:rsidRPr="00B51549" w:rsidRDefault="005536A0" w:rsidP="005536A0">
      <w:pPr>
        <w:pStyle w:val="a4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5536A0">
        <w:rPr>
          <w:rStyle w:val="a5"/>
          <w:bCs/>
          <w:color w:val="auto"/>
          <w:sz w:val="28"/>
          <w:szCs w:val="28"/>
          <w:u w:val="none"/>
        </w:rPr>
        <w:t>Библиотечный ресурс</w:t>
      </w:r>
      <w:r>
        <w:rPr>
          <w:rStyle w:val="a5"/>
          <w:bCs/>
          <w:color w:val="auto"/>
          <w:sz w:val="28"/>
          <w:szCs w:val="28"/>
          <w:u w:val="none"/>
        </w:rPr>
        <w:t xml:space="preserve">   </w:t>
      </w:r>
      <w:r w:rsidRPr="005536A0">
        <w:rPr>
          <w:rStyle w:val="a5"/>
          <w:bCs/>
          <w:color w:val="auto"/>
          <w:sz w:val="28"/>
          <w:szCs w:val="28"/>
        </w:rPr>
        <w:t xml:space="preserve">  </w:t>
      </w:r>
      <w:hyperlink r:id="rId12" w:history="1">
        <w:r w:rsidRPr="00E200DE">
          <w:rPr>
            <w:rStyle w:val="a5"/>
            <w:bCs/>
            <w:sz w:val="28"/>
            <w:szCs w:val="28"/>
          </w:rPr>
          <w:t>http://e.lanbook.com</w:t>
        </w:r>
      </w:hyperlink>
      <w:r w:rsidRPr="00B51549">
        <w:rPr>
          <w:bCs/>
          <w:sz w:val="28"/>
          <w:szCs w:val="28"/>
        </w:rPr>
        <w:t>.</w:t>
      </w:r>
    </w:p>
    <w:p w:rsidR="005536A0" w:rsidRPr="00104973" w:rsidRDefault="005536A0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62F89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Default="004C7756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Pr="005536A0" w:rsidRDefault="004C7756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7134FB" w:rsidRDefault="00104973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</w:t>
      </w:r>
      <w:r w:rsidR="007134F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етодически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указания для обучающихся по освоению</w:t>
      </w:r>
    </w:p>
    <w:p w:rsidR="00104973" w:rsidRPr="00104973" w:rsidRDefault="007134FB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C7756" w:rsidRPr="00104973" w:rsidRDefault="004C7756" w:rsidP="004C775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C7756" w:rsidRDefault="004C7756" w:rsidP="004C775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Default="004C7756" w:rsidP="004C775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нформационных технологий, используемых при </w:t>
      </w:r>
    </w:p>
    <w:p w:rsidR="004C7756" w:rsidRDefault="004C7756" w:rsidP="004C775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существлении образовательного процесса по дисциплине, </w:t>
      </w:r>
    </w:p>
    <w:p w:rsidR="004C7756" w:rsidRDefault="004C7756" w:rsidP="004C775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ключая перечень программного обеспечения и </w:t>
      </w:r>
    </w:p>
    <w:p w:rsidR="004C7756" w:rsidRPr="00104973" w:rsidRDefault="004C7756" w:rsidP="004C775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нформационных справочных систем</w:t>
      </w:r>
    </w:p>
    <w:p w:rsidR="004C7756" w:rsidRPr="00104973" w:rsidRDefault="004C7756" w:rsidP="004C775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C7756" w:rsidRPr="002B7AF7" w:rsidRDefault="004C7756" w:rsidP="004C775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C7756" w:rsidRPr="002B7AF7" w:rsidRDefault="004C7756" w:rsidP="004C77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C7756" w:rsidRPr="002B7AF7" w:rsidRDefault="004C7756" w:rsidP="004C77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4C7756" w:rsidRPr="002B7AF7" w:rsidRDefault="004C7756" w:rsidP="004C77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4C7756" w:rsidRPr="002B7AF7" w:rsidRDefault="004C7756" w:rsidP="004C775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4C7756" w:rsidRPr="00104973" w:rsidRDefault="004C7756" w:rsidP="004C77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Default="004C7756" w:rsidP="004C775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писани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атериально-технической базы, необходимой для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4C7756" w:rsidRPr="00104973" w:rsidRDefault="004C7756" w:rsidP="004C775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4C7756" w:rsidRPr="00104973" w:rsidRDefault="004C7756" w:rsidP="004C77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Pr="002B7AF7" w:rsidRDefault="004C7756" w:rsidP="004C7756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22318A" w:rsidRPr="00DB5062">
        <w:rPr>
          <w:rFonts w:eastAsia="Times New Roman" w:cs="Times New Roman"/>
          <w:sz w:val="28"/>
          <w:szCs w:val="28"/>
          <w:lang w:eastAsia="ru-RU"/>
        </w:rPr>
        <w:t>по специальности 23.05.0</w:t>
      </w:r>
      <w:r w:rsidR="0022318A">
        <w:rPr>
          <w:rFonts w:eastAsia="Times New Roman" w:cs="Times New Roman"/>
          <w:sz w:val="28"/>
          <w:szCs w:val="28"/>
          <w:lang w:eastAsia="ru-RU"/>
        </w:rPr>
        <w:t>1</w:t>
      </w:r>
      <w:r w:rsidR="0022318A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22318A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22318A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="002231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4C7756" w:rsidRPr="002B7AF7" w:rsidRDefault="004C7756" w:rsidP="004C7756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lastRenderedPageBreak/>
        <w:t>Она содержит:</w:t>
      </w:r>
    </w:p>
    <w:p w:rsidR="004C7756" w:rsidRPr="002B7AF7" w:rsidRDefault="004C7756" w:rsidP="004C7756">
      <w:pPr>
        <w:pStyle w:val="af1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4C7756" w:rsidRPr="002B7AF7" w:rsidRDefault="004C7756" w:rsidP="004C775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C7756" w:rsidRPr="002B7AF7" w:rsidRDefault="004C7756" w:rsidP="004C775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C7756" w:rsidRDefault="004C7756" w:rsidP="004C7756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4C7756" w:rsidRDefault="004C7756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C7C6E" w:rsidRDefault="00E679A8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</w:rPr>
        <w:object w:dxaOrig="1440" w:dyaOrig="1440">
          <v:shape id="_x0000_s1029" type="#_x0000_t75" style="position:absolute;left:0;text-align:left;margin-left:266.2pt;margin-top:4.65pt;width:193.85pt;height:115.05pt;z-index:251663360;mso-position-horizontal-relative:text;mso-position-vertical-relative:text" wrapcoords="-86 0 -86 21318 21600 21318 21600 0 -86 0">
            <v:imagedata r:id="rId13" o:title=""/>
            <w10:wrap side="right"/>
          </v:shape>
          <o:OLEObject Type="Embed" ProgID="Photoshop.Image.18" ShapeID="_x0000_s1029" DrawAspect="Content" ObjectID="_1617387099" r:id="rId14">
            <o:FieldCodes>\s</o:FieldCodes>
          </o:OLEObject>
        </w:object>
      </w:r>
    </w:p>
    <w:p w:rsidR="00CC7C6E" w:rsidRDefault="00CC7C6E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азработчик программы,</w:t>
      </w:r>
    </w:p>
    <w:p w:rsidR="00CC7C6E" w:rsidRDefault="009F3493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CC7C6E">
        <w:rPr>
          <w:rFonts w:eastAsia="Times New Roman" w:cs="Times New Roman"/>
          <w:bCs/>
          <w:sz w:val="28"/>
          <w:szCs w:val="28"/>
          <w:lang w:eastAsia="ru-RU"/>
        </w:rPr>
        <w:t>рофессор</w:t>
      </w:r>
    </w:p>
    <w:p w:rsidR="00CC7C6E" w:rsidRDefault="00CC7C6E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C7C6E" w:rsidRDefault="00CC7C6E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1C3B" w:rsidRPr="00104973" w:rsidRDefault="00F21124" w:rsidP="002D1C3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sectPr w:rsidR="002D1C3B" w:rsidRPr="0010497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A8" w:rsidRDefault="00E679A8" w:rsidP="008F2603">
      <w:pPr>
        <w:spacing w:after="0" w:line="240" w:lineRule="auto"/>
      </w:pPr>
      <w:r>
        <w:separator/>
      </w:r>
    </w:p>
  </w:endnote>
  <w:endnote w:type="continuationSeparator" w:id="0">
    <w:p w:rsidR="00E679A8" w:rsidRDefault="00E679A8" w:rsidP="008F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105986"/>
      <w:docPartObj>
        <w:docPartGallery w:val="Page Numbers (Bottom of Page)"/>
        <w:docPartUnique/>
      </w:docPartObj>
    </w:sdtPr>
    <w:sdtEndPr/>
    <w:sdtContent>
      <w:p w:rsidR="00F21124" w:rsidRDefault="00F211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21124" w:rsidRDefault="00F211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A8" w:rsidRDefault="00E679A8" w:rsidP="008F2603">
      <w:pPr>
        <w:spacing w:after="0" w:line="240" w:lineRule="auto"/>
      </w:pPr>
      <w:r>
        <w:separator/>
      </w:r>
    </w:p>
  </w:footnote>
  <w:footnote w:type="continuationSeparator" w:id="0">
    <w:p w:rsidR="00E679A8" w:rsidRDefault="00E679A8" w:rsidP="008F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94F1B"/>
    <w:multiLevelType w:val="hybridMultilevel"/>
    <w:tmpl w:val="2CE6FF02"/>
    <w:lvl w:ilvl="0" w:tplc="BB620E38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4431A"/>
    <w:multiLevelType w:val="hybridMultilevel"/>
    <w:tmpl w:val="ED0C790E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0119E"/>
    <w:multiLevelType w:val="hybridMultilevel"/>
    <w:tmpl w:val="E2D0F84E"/>
    <w:lvl w:ilvl="0" w:tplc="EFEAAD3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293B8A"/>
    <w:multiLevelType w:val="hybridMultilevel"/>
    <w:tmpl w:val="3B628458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3D5DD2"/>
    <w:multiLevelType w:val="hybridMultilevel"/>
    <w:tmpl w:val="473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7602A"/>
    <w:multiLevelType w:val="multilevel"/>
    <w:tmpl w:val="0040E0DA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12"/>
  </w:num>
  <w:num w:numId="5">
    <w:abstractNumId w:val="45"/>
  </w:num>
  <w:num w:numId="6">
    <w:abstractNumId w:val="39"/>
  </w:num>
  <w:num w:numId="7">
    <w:abstractNumId w:val="24"/>
  </w:num>
  <w:num w:numId="8">
    <w:abstractNumId w:val="34"/>
  </w:num>
  <w:num w:numId="9">
    <w:abstractNumId w:val="1"/>
  </w:num>
  <w:num w:numId="10">
    <w:abstractNumId w:val="21"/>
  </w:num>
  <w:num w:numId="11">
    <w:abstractNumId w:val="32"/>
  </w:num>
  <w:num w:numId="12">
    <w:abstractNumId w:val="47"/>
  </w:num>
  <w:num w:numId="13">
    <w:abstractNumId w:val="3"/>
  </w:num>
  <w:num w:numId="14">
    <w:abstractNumId w:val="15"/>
  </w:num>
  <w:num w:numId="15">
    <w:abstractNumId w:val="38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5"/>
  </w:num>
  <w:num w:numId="22">
    <w:abstractNumId w:val="16"/>
  </w:num>
  <w:num w:numId="23">
    <w:abstractNumId w:val="14"/>
  </w:num>
  <w:num w:numId="24">
    <w:abstractNumId w:val="44"/>
  </w:num>
  <w:num w:numId="25">
    <w:abstractNumId w:val="8"/>
  </w:num>
  <w:num w:numId="26">
    <w:abstractNumId w:val="31"/>
  </w:num>
  <w:num w:numId="27">
    <w:abstractNumId w:val="6"/>
  </w:num>
  <w:num w:numId="28">
    <w:abstractNumId w:val="10"/>
  </w:num>
  <w:num w:numId="29">
    <w:abstractNumId w:val="11"/>
  </w:num>
  <w:num w:numId="30">
    <w:abstractNumId w:val="30"/>
  </w:num>
  <w:num w:numId="31">
    <w:abstractNumId w:val="17"/>
  </w:num>
  <w:num w:numId="32">
    <w:abstractNumId w:val="35"/>
  </w:num>
  <w:num w:numId="33">
    <w:abstractNumId w:val="43"/>
  </w:num>
  <w:num w:numId="34">
    <w:abstractNumId w:val="46"/>
  </w:num>
  <w:num w:numId="35">
    <w:abstractNumId w:val="49"/>
  </w:num>
  <w:num w:numId="36">
    <w:abstractNumId w:val="40"/>
  </w:num>
  <w:num w:numId="37">
    <w:abstractNumId w:val="48"/>
  </w:num>
  <w:num w:numId="38">
    <w:abstractNumId w:val="33"/>
  </w:num>
  <w:num w:numId="39">
    <w:abstractNumId w:val="37"/>
  </w:num>
  <w:num w:numId="40">
    <w:abstractNumId w:val="0"/>
  </w:num>
  <w:num w:numId="41">
    <w:abstractNumId w:val="22"/>
  </w:num>
  <w:num w:numId="42">
    <w:abstractNumId w:val="7"/>
  </w:num>
  <w:num w:numId="43">
    <w:abstractNumId w:val="13"/>
  </w:num>
  <w:num w:numId="44">
    <w:abstractNumId w:val="27"/>
  </w:num>
  <w:num w:numId="45">
    <w:abstractNumId w:val="26"/>
  </w:num>
  <w:num w:numId="46">
    <w:abstractNumId w:val="9"/>
  </w:num>
  <w:num w:numId="47">
    <w:abstractNumId w:val="29"/>
  </w:num>
  <w:num w:numId="48">
    <w:abstractNumId w:val="41"/>
  </w:num>
  <w:num w:numId="49">
    <w:abstractNumId w:val="4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33"/>
    <w:rsid w:val="00032EFE"/>
    <w:rsid w:val="00037EEC"/>
    <w:rsid w:val="00077BC7"/>
    <w:rsid w:val="000A31DB"/>
    <w:rsid w:val="000E1457"/>
    <w:rsid w:val="000E3A1F"/>
    <w:rsid w:val="000F3DF2"/>
    <w:rsid w:val="00104973"/>
    <w:rsid w:val="00132509"/>
    <w:rsid w:val="0014056F"/>
    <w:rsid w:val="00145133"/>
    <w:rsid w:val="001502E3"/>
    <w:rsid w:val="001679F7"/>
    <w:rsid w:val="00194C4B"/>
    <w:rsid w:val="001A7CF3"/>
    <w:rsid w:val="001B1CFF"/>
    <w:rsid w:val="001E00E0"/>
    <w:rsid w:val="001F555E"/>
    <w:rsid w:val="00213024"/>
    <w:rsid w:val="00221E90"/>
    <w:rsid w:val="0022318A"/>
    <w:rsid w:val="00227FC1"/>
    <w:rsid w:val="002A0080"/>
    <w:rsid w:val="002D1C3B"/>
    <w:rsid w:val="00321BF2"/>
    <w:rsid w:val="003861D5"/>
    <w:rsid w:val="003D0864"/>
    <w:rsid w:val="00433E7F"/>
    <w:rsid w:val="00436FDA"/>
    <w:rsid w:val="00461115"/>
    <w:rsid w:val="004C5EF1"/>
    <w:rsid w:val="004C7756"/>
    <w:rsid w:val="00523AA8"/>
    <w:rsid w:val="00532CAA"/>
    <w:rsid w:val="005438CD"/>
    <w:rsid w:val="005536A0"/>
    <w:rsid w:val="00566189"/>
    <w:rsid w:val="00634D51"/>
    <w:rsid w:val="0066477F"/>
    <w:rsid w:val="00692CFB"/>
    <w:rsid w:val="006A039C"/>
    <w:rsid w:val="007134FB"/>
    <w:rsid w:val="00744617"/>
    <w:rsid w:val="00770FA8"/>
    <w:rsid w:val="00773432"/>
    <w:rsid w:val="007B19F4"/>
    <w:rsid w:val="007C1123"/>
    <w:rsid w:val="007D5A31"/>
    <w:rsid w:val="007E7831"/>
    <w:rsid w:val="00802585"/>
    <w:rsid w:val="00807E27"/>
    <w:rsid w:val="00876AE9"/>
    <w:rsid w:val="008E4428"/>
    <w:rsid w:val="008E4B98"/>
    <w:rsid w:val="008F2603"/>
    <w:rsid w:val="008F7326"/>
    <w:rsid w:val="009749D6"/>
    <w:rsid w:val="00976684"/>
    <w:rsid w:val="00987EE3"/>
    <w:rsid w:val="009950D1"/>
    <w:rsid w:val="009D7B07"/>
    <w:rsid w:val="009E4053"/>
    <w:rsid w:val="009E6A60"/>
    <w:rsid w:val="009F3493"/>
    <w:rsid w:val="00A16011"/>
    <w:rsid w:val="00A52DB8"/>
    <w:rsid w:val="00B62F89"/>
    <w:rsid w:val="00B97A7B"/>
    <w:rsid w:val="00BA7B0F"/>
    <w:rsid w:val="00BF48B5"/>
    <w:rsid w:val="00CA314D"/>
    <w:rsid w:val="00CC7C6E"/>
    <w:rsid w:val="00CE1326"/>
    <w:rsid w:val="00D06751"/>
    <w:rsid w:val="00D96C21"/>
    <w:rsid w:val="00D96E0F"/>
    <w:rsid w:val="00DA3E2B"/>
    <w:rsid w:val="00DB5B1E"/>
    <w:rsid w:val="00DE36C7"/>
    <w:rsid w:val="00DE6390"/>
    <w:rsid w:val="00E420CC"/>
    <w:rsid w:val="00E43E2E"/>
    <w:rsid w:val="00E446B0"/>
    <w:rsid w:val="00E540B0"/>
    <w:rsid w:val="00E55E7C"/>
    <w:rsid w:val="00E564D3"/>
    <w:rsid w:val="00E679A8"/>
    <w:rsid w:val="00EA0D1D"/>
    <w:rsid w:val="00ED28D8"/>
    <w:rsid w:val="00F05E95"/>
    <w:rsid w:val="00F21124"/>
    <w:rsid w:val="00F44352"/>
    <w:rsid w:val="00F6780A"/>
    <w:rsid w:val="00F96278"/>
    <w:rsid w:val="00FB721F"/>
    <w:rsid w:val="00FD2981"/>
    <w:rsid w:val="00FD3A53"/>
    <w:rsid w:val="00FD6DD6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16A7BE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0"/>
    <w:rsid w:val="007E783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8F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F2603"/>
  </w:style>
  <w:style w:type="paragraph" w:styleId="ad">
    <w:name w:val="footer"/>
    <w:basedOn w:val="a0"/>
    <w:link w:val="ae"/>
    <w:uiPriority w:val="99"/>
    <w:unhideWhenUsed/>
    <w:rsid w:val="008F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F2603"/>
  </w:style>
  <w:style w:type="character" w:styleId="af">
    <w:name w:val="FollowedHyperlink"/>
    <w:basedOn w:val="a1"/>
    <w:uiPriority w:val="99"/>
    <w:semiHidden/>
    <w:unhideWhenUsed/>
    <w:rsid w:val="005536A0"/>
    <w:rPr>
      <w:color w:val="800080" w:themeColor="followedHyperlink"/>
      <w:u w:val="single"/>
    </w:rPr>
  </w:style>
  <w:style w:type="character" w:styleId="af0">
    <w:name w:val="Unresolved Mention"/>
    <w:basedOn w:val="a1"/>
    <w:uiPriority w:val="99"/>
    <w:semiHidden/>
    <w:unhideWhenUsed/>
    <w:rsid w:val="005536A0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4C77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387F-4B10-4143-9985-F6E7EB26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Windows User</cp:lastModifiedBy>
  <cp:revision>28</cp:revision>
  <cp:lastPrinted>2016-09-20T07:06:00Z</cp:lastPrinted>
  <dcterms:created xsi:type="dcterms:W3CDTF">2018-01-14T19:50:00Z</dcterms:created>
  <dcterms:modified xsi:type="dcterms:W3CDTF">2019-04-21T18:24:00Z</dcterms:modified>
</cp:coreProperties>
</file>